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3BD2" w:rsidP="000265CF" w14:paraId="5E4A1CDB" w14:textId="77777777">
      <w:pPr>
        <w:ind w:left="4253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0265CF" w14:paraId="35BF482C" w14:textId="08090D26">
      <w:pPr>
        <w:ind w:left="4253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0265CF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="000265CF">
        <w:rPr>
          <w:rFonts w:eastAsia="Arial" w:cstheme="minorHAnsi"/>
          <w:b/>
          <w:sz w:val="24"/>
          <w:szCs w:val="24"/>
        </w:rPr>
        <w:t>,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B230D9">
        <w:rPr>
          <w:rFonts w:eastAsia="Arial" w:cstheme="minorHAnsi"/>
          <w:b/>
          <w:sz w:val="24"/>
          <w:szCs w:val="24"/>
        </w:rPr>
        <w:t>28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B018C9">
        <w:rPr>
          <w:rFonts w:eastAsia="Arial" w:cstheme="minorHAnsi"/>
          <w:b/>
          <w:sz w:val="24"/>
          <w:szCs w:val="24"/>
        </w:rPr>
        <w:t>MARÇ</w:t>
      </w:r>
      <w:r w:rsidR="00024885">
        <w:rPr>
          <w:rFonts w:eastAsia="Arial" w:cstheme="minorHAnsi"/>
          <w:b/>
          <w:sz w:val="24"/>
          <w:szCs w:val="24"/>
        </w:rPr>
        <w:t>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0265CF" w14:paraId="2C5037D0" w14:textId="2908FAFE">
      <w:pPr>
        <w:ind w:left="4253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="00152F63">
        <w:rPr>
          <w:rFonts w:eastAsia="Arial" w:cstheme="minorHAnsi"/>
          <w:b/>
          <w:sz w:val="24"/>
          <w:szCs w:val="24"/>
        </w:rPr>
        <w:t>AUTORIZA</w:t>
      </w:r>
      <w:r w:rsidR="00D91660">
        <w:rPr>
          <w:rFonts w:eastAsia="Arial" w:cstheme="minorHAnsi"/>
          <w:b/>
          <w:sz w:val="24"/>
          <w:szCs w:val="24"/>
        </w:rPr>
        <w:t xml:space="preserve"> A CRIAÇÃO</w:t>
      </w:r>
      <w:r w:rsidR="000265CF">
        <w:rPr>
          <w:rFonts w:eastAsia="Arial" w:cstheme="minorHAnsi"/>
          <w:b/>
          <w:sz w:val="24"/>
          <w:szCs w:val="24"/>
        </w:rPr>
        <w:t>, NO ÂMBITO DO MUNICÍPIO DE SUMARÉ,</w:t>
      </w:r>
      <w:r w:rsidR="00D91660">
        <w:rPr>
          <w:rFonts w:eastAsia="Arial" w:cstheme="minorHAnsi"/>
          <w:b/>
          <w:sz w:val="24"/>
          <w:szCs w:val="24"/>
        </w:rPr>
        <w:t xml:space="preserve"> DO PROGRAMA TRANSPORTE PELA VIDA</w:t>
      </w:r>
      <w:r w:rsidR="00B230D9">
        <w:rPr>
          <w:rFonts w:eastAsia="Arial" w:cstheme="minorHAnsi"/>
          <w:b/>
          <w:sz w:val="24"/>
          <w:szCs w:val="24"/>
        </w:rPr>
        <w:t>, QUE DISPÕE SOBRE AUXÍLIO COMBUSTÍVEL PARA PACIENTES EM TRATAMENTO DE CÂNCER E HEMODIÁLISE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0265CF" w14:paraId="75321E27" w14:textId="77777777">
      <w:pPr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24885" w:rsidP="00AF4313" w14:paraId="318510C8" w14:textId="5C41E44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23BD2" w:rsidRPr="00005098" w:rsidP="00AF4313" w14:paraId="66DF9F7B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D91660" w:rsidP="00E0674B" w14:paraId="42897D73" w14:textId="5B6C22E1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>Fica</w:t>
      </w:r>
      <w:r w:rsidRPr="00EA1D8A" w:rsidR="00EA1D8A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2F63">
        <w:rPr>
          <w:rFonts w:eastAsia="Arial" w:cstheme="minorHAnsi"/>
          <w:bCs/>
          <w:sz w:val="24"/>
          <w:szCs w:val="24"/>
          <w:lang w:eastAsia="pt-BR"/>
        </w:rPr>
        <w:t>autorizada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2F63">
        <w:rPr>
          <w:rFonts w:eastAsia="Arial" w:cstheme="minorHAnsi"/>
          <w:bCs/>
          <w:sz w:val="24"/>
          <w:szCs w:val="24"/>
          <w:lang w:eastAsia="pt-BR"/>
        </w:rPr>
        <w:t>a criação d</w:t>
      </w:r>
      <w:r w:rsidR="00294325">
        <w:rPr>
          <w:rFonts w:eastAsia="Arial" w:cstheme="minorHAnsi"/>
          <w:bCs/>
          <w:sz w:val="24"/>
          <w:szCs w:val="24"/>
          <w:lang w:eastAsia="pt-BR"/>
        </w:rPr>
        <w:t xml:space="preserve">o </w:t>
      </w:r>
      <w:r>
        <w:rPr>
          <w:rFonts w:eastAsia="Arial" w:cstheme="minorHAnsi"/>
          <w:bCs/>
          <w:sz w:val="24"/>
          <w:szCs w:val="24"/>
          <w:lang w:eastAsia="pt-BR"/>
        </w:rPr>
        <w:t>Programa Transporte pela Vida no âmbito do Município de Sumaré.</w:t>
      </w:r>
    </w:p>
    <w:p w:rsidR="00BC4D98" w:rsidP="00E0674B" w14:paraId="26028D59" w14:textId="6043526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456D72" w:rsidR="00B11C42">
        <w:rPr>
          <w:rFonts w:eastAsia="Arial" w:cstheme="minorHAnsi"/>
          <w:sz w:val="24"/>
          <w:szCs w:val="24"/>
          <w:lang w:eastAsia="pt-BR"/>
        </w:rPr>
        <w:t xml:space="preserve"> </w:t>
      </w:r>
      <w:r w:rsidR="00D91660">
        <w:rPr>
          <w:rFonts w:eastAsia="Arial" w:cstheme="minorHAnsi"/>
          <w:bCs/>
          <w:sz w:val="24"/>
          <w:szCs w:val="24"/>
          <w:lang w:eastAsia="pt-BR"/>
        </w:rPr>
        <w:t xml:space="preserve">O Programa Transporte pela Vida consiste no pagamento, por parte do Poder Público Municipal, </w:t>
      </w:r>
      <w:r w:rsidR="00B11C42">
        <w:rPr>
          <w:rFonts w:eastAsia="Arial" w:cstheme="minorHAnsi"/>
          <w:bCs/>
          <w:sz w:val="24"/>
          <w:szCs w:val="24"/>
          <w:lang w:eastAsia="pt-BR"/>
        </w:rPr>
        <w:t>do benefício denominado</w:t>
      </w:r>
      <w:r w:rsidR="00D91660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B11C42">
        <w:rPr>
          <w:rFonts w:eastAsia="Arial" w:cstheme="minorHAnsi"/>
          <w:bCs/>
          <w:sz w:val="24"/>
          <w:szCs w:val="24"/>
          <w:lang w:eastAsia="pt-BR"/>
        </w:rPr>
        <w:t>A</w:t>
      </w:r>
      <w:r w:rsidR="00294325">
        <w:rPr>
          <w:rFonts w:eastAsia="Arial" w:cstheme="minorHAnsi"/>
          <w:bCs/>
          <w:sz w:val="24"/>
          <w:szCs w:val="24"/>
          <w:lang w:eastAsia="pt-BR"/>
        </w:rPr>
        <w:t xml:space="preserve">uxílio Combustível, </w:t>
      </w:r>
      <w:r>
        <w:rPr>
          <w:rFonts w:eastAsia="Arial" w:cstheme="minorHAnsi"/>
          <w:bCs/>
          <w:sz w:val="24"/>
          <w:szCs w:val="24"/>
          <w:lang w:eastAsia="pt-BR"/>
        </w:rPr>
        <w:t>aos pacientes em tratamento de câncer e hemodiálise</w:t>
      </w:r>
      <w:r w:rsidRPr="00BC4D9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que estiverem devidamente enquadrados nas condições estabelecidas por esta Lei, para utilização de transporte próprio no deslocamento necessário ao tratamento contínuo</w:t>
      </w:r>
      <w:r w:rsidR="00223BD2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2D5203" w:rsidP="007B1241" w14:paraId="411AAC65" w14:textId="4C26073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C4D98"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152F63"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B11C42">
        <w:rPr>
          <w:rFonts w:eastAsia="Arial" w:cstheme="minorHAnsi"/>
          <w:sz w:val="24"/>
          <w:szCs w:val="24"/>
          <w:lang w:eastAsia="pt-BR"/>
        </w:rPr>
        <w:t>Auxílio Combustível</w:t>
      </w:r>
      <w:r w:rsidR="00152F63">
        <w:rPr>
          <w:rFonts w:eastAsia="Arial" w:cstheme="minorHAnsi"/>
          <w:sz w:val="24"/>
          <w:szCs w:val="24"/>
          <w:lang w:eastAsia="pt-BR"/>
        </w:rPr>
        <w:t xml:space="preserve"> será oferecido ao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="00152F63">
        <w:rPr>
          <w:rFonts w:eastAsia="Arial" w:cstheme="minorHAnsi"/>
          <w:sz w:val="24"/>
          <w:szCs w:val="24"/>
          <w:lang w:eastAsia="pt-BR"/>
        </w:rPr>
        <w:t xml:space="preserve"> </w:t>
      </w:r>
      <w:r w:rsidR="008527BB">
        <w:rPr>
          <w:rFonts w:eastAsia="Arial" w:cstheme="minorHAnsi"/>
          <w:sz w:val="24"/>
          <w:szCs w:val="24"/>
          <w:lang w:eastAsia="pt-BR"/>
        </w:rPr>
        <w:t>cidadãos</w:t>
      </w:r>
      <w:r w:rsidR="00CE66CE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devidamente cadastrados 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no </w:t>
      </w:r>
      <w:r w:rsidRPr="00BA62B5" w:rsidR="00BA62B5">
        <w:rPr>
          <w:rFonts w:eastAsia="Arial" w:cstheme="minorHAnsi"/>
          <w:sz w:val="24"/>
          <w:szCs w:val="24"/>
          <w:lang w:eastAsia="pt-BR"/>
        </w:rPr>
        <w:t>Programa Transporte pela Vida</w:t>
      </w:r>
      <w:r w:rsidR="00BA62B5">
        <w:rPr>
          <w:rFonts w:eastAsia="Arial" w:cstheme="minorHAnsi"/>
          <w:sz w:val="24"/>
          <w:szCs w:val="24"/>
          <w:lang w:eastAsia="pt-BR"/>
        </w:rPr>
        <w:t>,</w:t>
      </w:r>
      <w:r w:rsidRPr="00BA62B5" w:rsidR="00BA62B5">
        <w:rPr>
          <w:rFonts w:eastAsia="Arial" w:cstheme="minorHAnsi"/>
          <w:sz w:val="24"/>
          <w:szCs w:val="24"/>
          <w:lang w:eastAsia="pt-BR"/>
        </w:rPr>
        <w:t xml:space="preserve"> 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cujo cadastro será efetuado </w:t>
      </w:r>
      <w:r>
        <w:rPr>
          <w:rFonts w:eastAsia="Arial" w:cstheme="minorHAnsi"/>
          <w:sz w:val="24"/>
          <w:szCs w:val="24"/>
          <w:lang w:eastAsia="pt-BR"/>
        </w:rPr>
        <w:t xml:space="preserve">na repartição pública municipal responsável, 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e </w:t>
      </w:r>
      <w:r>
        <w:rPr>
          <w:rFonts w:eastAsia="Arial" w:cstheme="minorHAnsi"/>
          <w:sz w:val="24"/>
          <w:szCs w:val="24"/>
          <w:lang w:eastAsia="pt-BR"/>
        </w:rPr>
        <w:t>que atenderem os seguintes requisitos</w:t>
      </w:r>
      <w:r w:rsidR="004A202F">
        <w:rPr>
          <w:rFonts w:eastAsia="Arial" w:cstheme="minorHAnsi"/>
          <w:sz w:val="24"/>
          <w:szCs w:val="24"/>
          <w:lang w:eastAsia="pt-BR"/>
        </w:rPr>
        <w:t>:</w:t>
      </w:r>
    </w:p>
    <w:p w:rsidR="004A202F" w:rsidP="004A202F" w14:paraId="673BB657" w14:textId="38B1074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564D95">
        <w:rPr>
          <w:rFonts w:eastAsia="Arial" w:cstheme="minorHAnsi"/>
          <w:sz w:val="24"/>
          <w:szCs w:val="24"/>
          <w:lang w:eastAsia="pt-BR"/>
        </w:rPr>
        <w:t xml:space="preserve">I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Comprova</w:t>
      </w:r>
      <w:r w:rsidR="00AA58EF">
        <w:rPr>
          <w:rFonts w:eastAsia="Arial" w:cstheme="minorHAnsi"/>
          <w:sz w:val="24"/>
          <w:szCs w:val="24"/>
          <w:lang w:eastAsia="pt-BR"/>
        </w:rPr>
        <w:t>ção de</w:t>
      </w:r>
      <w:r w:rsidR="00775C19">
        <w:rPr>
          <w:rFonts w:eastAsia="Arial" w:cstheme="minorHAnsi"/>
          <w:sz w:val="24"/>
          <w:szCs w:val="24"/>
          <w:lang w:eastAsia="pt-BR"/>
        </w:rPr>
        <w:t xml:space="preserve"> domicílio</w:t>
      </w:r>
      <w:r>
        <w:rPr>
          <w:rFonts w:eastAsia="Arial" w:cstheme="minorHAnsi"/>
          <w:sz w:val="24"/>
          <w:szCs w:val="24"/>
          <w:lang w:eastAsia="pt-BR"/>
        </w:rPr>
        <w:t xml:space="preserve"> no município de Sumaré/SP;</w:t>
      </w:r>
    </w:p>
    <w:p w:rsidR="00564D95" w:rsidP="004A202F" w14:paraId="3F4B8A88" w14:textId="2534FD1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C</w:t>
      </w:r>
      <w:r>
        <w:rPr>
          <w:rFonts w:eastAsia="Arial" w:cstheme="minorHAnsi"/>
          <w:sz w:val="24"/>
          <w:szCs w:val="24"/>
          <w:lang w:eastAsia="pt-BR"/>
        </w:rPr>
        <w:t>omprova</w:t>
      </w:r>
      <w:r w:rsidR="00AA58EF">
        <w:rPr>
          <w:rFonts w:eastAsia="Arial" w:cstheme="minorHAnsi"/>
          <w:sz w:val="24"/>
          <w:szCs w:val="24"/>
          <w:lang w:eastAsia="pt-BR"/>
        </w:rPr>
        <w:t>ção</w:t>
      </w:r>
      <w:r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través de laudo médico, </w:t>
      </w:r>
      <w:r w:rsidR="00AA58EF">
        <w:rPr>
          <w:rFonts w:eastAsia="Arial" w:cstheme="minorHAnsi"/>
          <w:sz w:val="24"/>
          <w:szCs w:val="24"/>
          <w:lang w:eastAsia="pt-BR"/>
        </w:rPr>
        <w:t>d</w:t>
      </w:r>
      <w:r w:rsidR="00775C19">
        <w:rPr>
          <w:rFonts w:eastAsia="Arial" w:cstheme="minorHAnsi"/>
          <w:sz w:val="24"/>
          <w:szCs w:val="24"/>
          <w:lang w:eastAsia="pt-BR"/>
        </w:rPr>
        <w:t xml:space="preserve">o </w:t>
      </w:r>
      <w:r>
        <w:rPr>
          <w:rFonts w:eastAsia="Arial" w:cstheme="minorHAnsi"/>
          <w:sz w:val="24"/>
          <w:szCs w:val="24"/>
          <w:lang w:eastAsia="pt-BR"/>
        </w:rPr>
        <w:t>acometi</w:t>
      </w:r>
      <w:r w:rsidR="00775C19">
        <w:rPr>
          <w:rFonts w:eastAsia="Arial" w:cstheme="minorHAnsi"/>
          <w:sz w:val="24"/>
          <w:szCs w:val="24"/>
          <w:lang w:eastAsia="pt-BR"/>
        </w:rPr>
        <w:t>mento</w:t>
      </w:r>
      <w:r>
        <w:rPr>
          <w:rFonts w:eastAsia="Arial" w:cstheme="minorHAnsi"/>
          <w:sz w:val="24"/>
          <w:szCs w:val="24"/>
          <w:lang w:eastAsia="pt-BR"/>
        </w:rPr>
        <w:t xml:space="preserve"> p</w:t>
      </w:r>
      <w:r w:rsidR="00775C19">
        <w:rPr>
          <w:rFonts w:eastAsia="Arial" w:cstheme="minorHAnsi"/>
          <w:sz w:val="24"/>
          <w:szCs w:val="24"/>
          <w:lang w:eastAsia="pt-BR"/>
        </w:rPr>
        <w:t>o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BC4D98">
        <w:rPr>
          <w:rFonts w:eastAsia="Arial" w:cstheme="minorHAnsi"/>
          <w:sz w:val="24"/>
          <w:szCs w:val="24"/>
          <w:lang w:eastAsia="pt-BR"/>
        </w:rPr>
        <w:t>câncer ou insuficiência renal</w:t>
      </w:r>
      <w:r w:rsidR="003A4D8B">
        <w:rPr>
          <w:rFonts w:eastAsia="Arial" w:cstheme="minorHAnsi"/>
          <w:sz w:val="24"/>
          <w:szCs w:val="24"/>
          <w:lang w:eastAsia="pt-BR"/>
        </w:rPr>
        <w:t>,</w:t>
      </w:r>
      <w:r w:rsidR="00BC4D98">
        <w:rPr>
          <w:rFonts w:eastAsia="Arial" w:cstheme="minorHAnsi"/>
          <w:sz w:val="24"/>
          <w:szCs w:val="24"/>
          <w:lang w:eastAsia="pt-BR"/>
        </w:rPr>
        <w:t xml:space="preserve"> e da </w:t>
      </w:r>
      <w:r w:rsidRPr="004A202F">
        <w:rPr>
          <w:rFonts w:eastAsia="Arial" w:cstheme="minorHAnsi"/>
          <w:sz w:val="24"/>
          <w:szCs w:val="24"/>
          <w:lang w:eastAsia="pt-BR"/>
        </w:rPr>
        <w:t>exig</w:t>
      </w:r>
      <w:r w:rsidR="00BC4D98">
        <w:rPr>
          <w:rFonts w:eastAsia="Arial" w:cstheme="minorHAnsi"/>
          <w:sz w:val="24"/>
          <w:szCs w:val="24"/>
          <w:lang w:eastAsia="pt-BR"/>
        </w:rPr>
        <w:t>ência</w:t>
      </w:r>
      <w:r w:rsidR="003A4D8B">
        <w:rPr>
          <w:rFonts w:eastAsia="Arial" w:cstheme="minorHAnsi"/>
          <w:sz w:val="24"/>
          <w:szCs w:val="24"/>
          <w:lang w:eastAsia="pt-BR"/>
        </w:rPr>
        <w:t>, respectivamente,</w:t>
      </w:r>
      <w:r w:rsidR="00BC4D98">
        <w:rPr>
          <w:rFonts w:eastAsia="Arial" w:cstheme="minorHAnsi"/>
          <w:sz w:val="24"/>
          <w:szCs w:val="24"/>
          <w:lang w:eastAsia="pt-BR"/>
        </w:rPr>
        <w:t xml:space="preserve"> de</w:t>
      </w:r>
      <w:r w:rsidRPr="004A202F">
        <w:rPr>
          <w:rFonts w:eastAsia="Arial" w:cstheme="minorHAnsi"/>
          <w:sz w:val="24"/>
          <w:szCs w:val="24"/>
          <w:lang w:eastAsia="pt-BR"/>
        </w:rPr>
        <w:t xml:space="preserve"> tratamento </w:t>
      </w:r>
      <w:r w:rsidR="00BC4D98">
        <w:rPr>
          <w:rFonts w:eastAsia="Arial" w:cstheme="minorHAnsi"/>
          <w:sz w:val="24"/>
          <w:szCs w:val="24"/>
          <w:lang w:eastAsia="pt-BR"/>
        </w:rPr>
        <w:t xml:space="preserve">oncológico </w:t>
      </w:r>
      <w:r w:rsidRPr="004A202F">
        <w:rPr>
          <w:rFonts w:eastAsia="Arial" w:cstheme="minorHAnsi"/>
          <w:sz w:val="24"/>
          <w:szCs w:val="24"/>
          <w:lang w:eastAsia="pt-BR"/>
        </w:rPr>
        <w:t>contínuo</w:t>
      </w:r>
      <w:r w:rsidR="00BC4D98">
        <w:rPr>
          <w:rFonts w:eastAsia="Arial" w:cstheme="minorHAnsi"/>
          <w:sz w:val="24"/>
          <w:szCs w:val="24"/>
          <w:lang w:eastAsia="pt-BR"/>
        </w:rPr>
        <w:t xml:space="preserve"> ou </w:t>
      </w:r>
      <w:r w:rsidR="003A4D8B">
        <w:rPr>
          <w:rFonts w:eastAsia="Arial" w:cstheme="minorHAnsi"/>
          <w:sz w:val="24"/>
          <w:szCs w:val="24"/>
          <w:lang w:eastAsia="pt-BR"/>
        </w:rPr>
        <w:t xml:space="preserve">procedimento de </w:t>
      </w:r>
      <w:r w:rsidR="00BC4D98">
        <w:rPr>
          <w:rFonts w:eastAsia="Arial" w:cstheme="minorHAnsi"/>
          <w:sz w:val="24"/>
          <w:szCs w:val="24"/>
          <w:lang w:eastAsia="pt-BR"/>
        </w:rPr>
        <w:t>hemodiálise</w:t>
      </w:r>
      <w:r>
        <w:rPr>
          <w:rFonts w:eastAsia="Arial" w:cstheme="minorHAnsi"/>
          <w:sz w:val="24"/>
          <w:szCs w:val="24"/>
          <w:lang w:eastAsia="pt-BR"/>
        </w:rPr>
        <w:t>;</w:t>
      </w:r>
    </w:p>
    <w:p w:rsidR="0085581B" w:rsidP="004A202F" w14:paraId="745BB8EF" w14:textId="4E67DF3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 – Comprovação, através de documento de encaminhamento do médico responsável, do local de tratamento e frequ</w:t>
      </w:r>
      <w:r w:rsidR="00C15041">
        <w:rPr>
          <w:rFonts w:eastAsia="Arial" w:cstheme="minorHAnsi"/>
          <w:sz w:val="24"/>
          <w:szCs w:val="24"/>
          <w:lang w:eastAsia="pt-BR"/>
        </w:rPr>
        <w:t>ê</w:t>
      </w:r>
      <w:r>
        <w:rPr>
          <w:rFonts w:eastAsia="Arial" w:cstheme="minorHAnsi"/>
          <w:sz w:val="24"/>
          <w:szCs w:val="24"/>
          <w:lang w:eastAsia="pt-BR"/>
        </w:rPr>
        <w:t>ncia</w:t>
      </w:r>
      <w:r w:rsidR="00C15041">
        <w:rPr>
          <w:rFonts w:eastAsia="Arial" w:cstheme="minorHAnsi"/>
          <w:sz w:val="24"/>
          <w:szCs w:val="24"/>
          <w:lang w:eastAsia="pt-BR"/>
        </w:rPr>
        <w:t xml:space="preserve"> das sessões;</w:t>
      </w:r>
    </w:p>
    <w:p w:rsidR="006A3E41" w:rsidP="00564D95" w14:paraId="5E8A5EE1" w14:textId="0B922E2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</w:t>
      </w:r>
      <w:r w:rsidR="008527BB">
        <w:rPr>
          <w:rFonts w:eastAsia="Arial" w:cstheme="minorHAnsi"/>
          <w:sz w:val="24"/>
          <w:szCs w:val="24"/>
          <w:lang w:eastAsia="pt-BR"/>
        </w:rPr>
        <w:t>V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8527BB">
        <w:rPr>
          <w:rFonts w:eastAsia="Arial" w:cstheme="minorHAnsi"/>
          <w:sz w:val="24"/>
          <w:szCs w:val="24"/>
          <w:lang w:eastAsia="pt-BR"/>
        </w:rPr>
        <w:t>Comprova</w:t>
      </w:r>
      <w:r w:rsidR="00AA58EF">
        <w:rPr>
          <w:rFonts w:eastAsia="Arial" w:cstheme="minorHAnsi"/>
          <w:sz w:val="24"/>
          <w:szCs w:val="24"/>
          <w:lang w:eastAsia="pt-BR"/>
        </w:rPr>
        <w:t>ção de</w:t>
      </w:r>
      <w:r w:rsidR="008527BB">
        <w:rPr>
          <w:rFonts w:eastAsia="Arial" w:cstheme="minorHAnsi"/>
          <w:sz w:val="24"/>
          <w:szCs w:val="24"/>
          <w:lang w:eastAsia="pt-BR"/>
        </w:rPr>
        <w:t xml:space="preserve"> </w:t>
      </w:r>
      <w:r w:rsidRPr="006A3E41" w:rsidR="008527BB">
        <w:rPr>
          <w:rFonts w:eastAsia="Arial" w:cstheme="minorHAnsi"/>
          <w:sz w:val="24"/>
          <w:szCs w:val="24"/>
          <w:lang w:eastAsia="pt-BR"/>
        </w:rPr>
        <w:t xml:space="preserve">renda </w:t>
      </w:r>
      <w:r w:rsidR="008527BB">
        <w:rPr>
          <w:rFonts w:eastAsia="Arial" w:cstheme="minorHAnsi"/>
          <w:sz w:val="24"/>
          <w:szCs w:val="24"/>
          <w:lang w:eastAsia="pt-BR"/>
        </w:rPr>
        <w:t xml:space="preserve">familiar </w:t>
      </w:r>
      <w:r w:rsidRPr="006A3E41" w:rsidR="008527BB">
        <w:rPr>
          <w:rFonts w:eastAsia="Arial" w:cstheme="minorHAnsi"/>
          <w:sz w:val="24"/>
          <w:szCs w:val="24"/>
          <w:lang w:eastAsia="pt-BR"/>
        </w:rPr>
        <w:t xml:space="preserve">mensal de até </w:t>
      </w:r>
      <w:r w:rsidR="00B230D9">
        <w:rPr>
          <w:rFonts w:eastAsia="Arial" w:cstheme="minorHAnsi"/>
          <w:sz w:val="24"/>
          <w:szCs w:val="24"/>
          <w:lang w:eastAsia="pt-BR"/>
        </w:rPr>
        <w:t>05 s</w:t>
      </w:r>
      <w:r w:rsidRPr="006A3E41" w:rsidR="008527BB">
        <w:rPr>
          <w:rFonts w:eastAsia="Arial" w:cstheme="minorHAnsi"/>
          <w:sz w:val="24"/>
          <w:szCs w:val="24"/>
          <w:lang w:eastAsia="pt-BR"/>
        </w:rPr>
        <w:t>alário</w:t>
      </w:r>
      <w:r w:rsidR="00B230D9">
        <w:rPr>
          <w:rFonts w:eastAsia="Arial" w:cstheme="minorHAnsi"/>
          <w:sz w:val="24"/>
          <w:szCs w:val="24"/>
          <w:lang w:eastAsia="pt-BR"/>
        </w:rPr>
        <w:t>s</w:t>
      </w:r>
      <w:r w:rsidRPr="006A3E41" w:rsidR="008527BB">
        <w:rPr>
          <w:rFonts w:eastAsia="Arial" w:cstheme="minorHAnsi"/>
          <w:sz w:val="24"/>
          <w:szCs w:val="24"/>
          <w:lang w:eastAsia="pt-BR"/>
        </w:rPr>
        <w:t xml:space="preserve"> </w:t>
      </w:r>
      <w:r w:rsidR="00B230D9">
        <w:rPr>
          <w:rFonts w:eastAsia="Arial" w:cstheme="minorHAnsi"/>
          <w:sz w:val="24"/>
          <w:szCs w:val="24"/>
          <w:lang w:eastAsia="pt-BR"/>
        </w:rPr>
        <w:t>m</w:t>
      </w:r>
      <w:r w:rsidRPr="006A3E41" w:rsidR="008527BB">
        <w:rPr>
          <w:rFonts w:eastAsia="Arial" w:cstheme="minorHAnsi"/>
          <w:sz w:val="24"/>
          <w:szCs w:val="24"/>
          <w:lang w:eastAsia="pt-BR"/>
        </w:rPr>
        <w:t>ínimo</w:t>
      </w:r>
      <w:r w:rsidR="00B230D9">
        <w:rPr>
          <w:rFonts w:eastAsia="Arial" w:cstheme="minorHAnsi"/>
          <w:sz w:val="24"/>
          <w:szCs w:val="24"/>
          <w:lang w:eastAsia="pt-BR"/>
        </w:rPr>
        <w:t>s,</w:t>
      </w:r>
      <w:r w:rsidR="008527BB">
        <w:rPr>
          <w:rFonts w:eastAsia="Arial" w:cstheme="minorHAnsi"/>
          <w:sz w:val="24"/>
          <w:szCs w:val="24"/>
          <w:lang w:eastAsia="pt-BR"/>
        </w:rPr>
        <w:t xml:space="preserve"> da </w:t>
      </w:r>
      <w:r w:rsidRPr="006A3E41">
        <w:rPr>
          <w:rFonts w:eastAsia="Arial" w:cstheme="minorHAnsi"/>
          <w:sz w:val="24"/>
          <w:szCs w:val="24"/>
          <w:lang w:eastAsia="pt-BR"/>
        </w:rPr>
        <w:t xml:space="preserve">família domiciliada </w:t>
      </w:r>
      <w:r w:rsidR="00CE66CE">
        <w:rPr>
          <w:rFonts w:eastAsia="Arial" w:cstheme="minorHAnsi"/>
          <w:sz w:val="24"/>
          <w:szCs w:val="24"/>
          <w:lang w:eastAsia="pt-BR"/>
        </w:rPr>
        <w:t>na residência do beneficiado</w:t>
      </w:r>
      <w:r w:rsidR="007240C4">
        <w:rPr>
          <w:rFonts w:eastAsia="Arial" w:cstheme="minorHAnsi"/>
          <w:sz w:val="24"/>
          <w:szCs w:val="24"/>
          <w:lang w:eastAsia="pt-BR"/>
        </w:rPr>
        <w:t>;</w:t>
      </w:r>
    </w:p>
    <w:p w:rsidR="00AA58EF" w:rsidP="00564D95" w14:paraId="5150AEAB" w14:textId="020231B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V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Cadastro do veículo a ser utilizado no transporte </w:t>
      </w:r>
      <w:r w:rsidR="007240C4">
        <w:rPr>
          <w:rFonts w:eastAsia="Arial" w:cstheme="minorHAnsi"/>
          <w:sz w:val="24"/>
          <w:szCs w:val="24"/>
          <w:lang w:eastAsia="pt-BR"/>
        </w:rPr>
        <w:t xml:space="preserve">do beneficiário, que deverá estar com a documentação e obrigações legais e tributárias devidamente regularizadas, sendo permitido o cadastramento de apenas 1 (um) veículo por beneficiário. 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223BD2" w:rsidP="00223BD2" w14:paraId="1C160378" w14:textId="77777777">
      <w:pPr>
        <w:ind w:left="708" w:firstLine="708"/>
        <w:jc w:val="both"/>
        <w:rPr>
          <w:rFonts w:eastAsia="Arial" w:cstheme="minorHAnsi"/>
          <w:b/>
          <w:bCs/>
          <w:sz w:val="24"/>
          <w:szCs w:val="24"/>
          <w:lang w:eastAsia="pt-BR"/>
        </w:rPr>
      </w:pPr>
    </w:p>
    <w:p w:rsidR="00223BD2" w:rsidP="00223BD2" w14:paraId="7939C41A" w14:textId="2BF61F2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Auxílio Combustível atenderá às necessidades específicas de cada caso, e será calculado considerando a frequência do tratamento e a distância entre a residência do beneficiário e o local do tratamento específico, quando este ocorrer dentro dos limites do município ou </w:t>
      </w:r>
      <w:r w:rsidRPr="00223BD2">
        <w:rPr>
          <w:rFonts w:eastAsia="Arial" w:cstheme="minorHAnsi"/>
          <w:sz w:val="24"/>
          <w:szCs w:val="24"/>
          <w:lang w:eastAsia="pt-BR"/>
        </w:rPr>
        <w:t>em cidades circunvizinhas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BE72CB" w:rsidP="00BE72CB" w14:paraId="23DB339F" w14:textId="1C5FB19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223BD2">
        <w:rPr>
          <w:rFonts w:eastAsia="Arial" w:cstheme="minorHAnsi"/>
          <w:b/>
          <w:bCs/>
          <w:sz w:val="24"/>
          <w:szCs w:val="24"/>
          <w:lang w:eastAsia="pt-BR"/>
        </w:rPr>
        <w:t>4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AA58EF">
        <w:rPr>
          <w:rFonts w:eastAsia="Arial" w:cstheme="minorHAnsi"/>
          <w:sz w:val="24"/>
          <w:szCs w:val="24"/>
          <w:lang w:eastAsia="pt-BR"/>
        </w:rPr>
        <w:t>O Auxílio Combustível será concedido ao beneficiário por meio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AA58EF">
        <w:rPr>
          <w:rFonts w:eastAsia="Arial" w:cstheme="minorHAnsi"/>
          <w:sz w:val="24"/>
          <w:szCs w:val="24"/>
          <w:lang w:eastAsia="pt-BR"/>
        </w:rPr>
        <w:t>C</w:t>
      </w:r>
      <w:r>
        <w:rPr>
          <w:rFonts w:eastAsia="Arial" w:cstheme="minorHAnsi"/>
          <w:sz w:val="24"/>
          <w:szCs w:val="24"/>
          <w:lang w:eastAsia="pt-BR"/>
        </w:rPr>
        <w:t>a</w:t>
      </w:r>
      <w:r w:rsidR="00AA58EF">
        <w:rPr>
          <w:rFonts w:eastAsia="Arial" w:cstheme="minorHAnsi"/>
          <w:sz w:val="24"/>
          <w:szCs w:val="24"/>
          <w:lang w:eastAsia="pt-BR"/>
        </w:rPr>
        <w:t>r</w:t>
      </w:r>
      <w:r>
        <w:rPr>
          <w:rFonts w:eastAsia="Arial" w:cstheme="minorHAnsi"/>
          <w:sz w:val="24"/>
          <w:szCs w:val="24"/>
          <w:lang w:eastAsia="pt-BR"/>
        </w:rPr>
        <w:t xml:space="preserve">tão </w:t>
      </w:r>
      <w:r w:rsidR="00AA58EF">
        <w:rPr>
          <w:rFonts w:eastAsia="Arial" w:cstheme="minorHAnsi"/>
          <w:sz w:val="24"/>
          <w:szCs w:val="24"/>
          <w:lang w:eastAsia="pt-BR"/>
        </w:rPr>
        <w:t>V</w:t>
      </w:r>
      <w:r>
        <w:rPr>
          <w:rFonts w:eastAsia="Arial" w:cstheme="minorHAnsi"/>
          <w:sz w:val="24"/>
          <w:szCs w:val="24"/>
          <w:lang w:eastAsia="pt-BR"/>
        </w:rPr>
        <w:t>ale-</w:t>
      </w:r>
      <w:r w:rsidR="00AA58EF">
        <w:rPr>
          <w:rFonts w:eastAsia="Arial" w:cstheme="minorHAnsi"/>
          <w:sz w:val="24"/>
          <w:szCs w:val="24"/>
          <w:lang w:eastAsia="pt-BR"/>
        </w:rPr>
        <w:t>C</w:t>
      </w:r>
      <w:r>
        <w:rPr>
          <w:rFonts w:eastAsia="Arial" w:cstheme="minorHAnsi"/>
          <w:sz w:val="24"/>
          <w:szCs w:val="24"/>
          <w:lang w:eastAsia="pt-BR"/>
        </w:rPr>
        <w:t>ombustível</w:t>
      </w:r>
      <w:r w:rsidR="007240C4">
        <w:rPr>
          <w:rFonts w:eastAsia="Arial" w:cstheme="minorHAnsi"/>
          <w:sz w:val="24"/>
          <w:szCs w:val="24"/>
          <w:lang w:eastAsia="pt-BR"/>
        </w:rPr>
        <w:t>,</w:t>
      </w:r>
      <w:r w:rsidR="00AA58EF">
        <w:rPr>
          <w:rFonts w:eastAsia="Arial" w:cstheme="minorHAnsi"/>
          <w:sz w:val="24"/>
          <w:szCs w:val="24"/>
          <w:lang w:eastAsia="pt-BR"/>
        </w:rPr>
        <w:t xml:space="preserve"> </w:t>
      </w:r>
      <w:r w:rsidR="007240C4">
        <w:rPr>
          <w:rFonts w:eastAsia="Arial" w:cstheme="minorHAnsi"/>
          <w:sz w:val="24"/>
          <w:szCs w:val="24"/>
          <w:lang w:eastAsia="pt-BR"/>
        </w:rPr>
        <w:t xml:space="preserve">que estará </w:t>
      </w:r>
      <w:r w:rsidR="00AA58EF">
        <w:rPr>
          <w:rFonts w:eastAsia="Arial" w:cstheme="minorHAnsi"/>
          <w:sz w:val="24"/>
          <w:szCs w:val="24"/>
          <w:lang w:eastAsia="pt-BR"/>
        </w:rPr>
        <w:t xml:space="preserve">vinculado </w:t>
      </w:r>
      <w:r w:rsidR="007240C4">
        <w:rPr>
          <w:rFonts w:eastAsia="Arial" w:cstheme="minorHAnsi"/>
          <w:sz w:val="24"/>
          <w:szCs w:val="24"/>
          <w:lang w:eastAsia="pt-BR"/>
        </w:rPr>
        <w:t xml:space="preserve">exclusivamente </w:t>
      </w:r>
      <w:r w:rsidR="00AA58EF">
        <w:rPr>
          <w:rFonts w:eastAsia="Arial" w:cstheme="minorHAnsi"/>
          <w:sz w:val="24"/>
          <w:szCs w:val="24"/>
          <w:lang w:eastAsia="pt-BR"/>
        </w:rPr>
        <w:t xml:space="preserve">ao </w:t>
      </w:r>
      <w:r>
        <w:rPr>
          <w:rFonts w:eastAsia="Arial" w:cstheme="minorHAnsi"/>
          <w:sz w:val="24"/>
          <w:szCs w:val="24"/>
          <w:lang w:eastAsia="pt-BR"/>
        </w:rPr>
        <w:t>veículo</w:t>
      </w:r>
      <w:r w:rsidR="007240C4">
        <w:rPr>
          <w:rFonts w:eastAsia="Arial" w:cstheme="minorHAnsi"/>
          <w:sz w:val="24"/>
          <w:szCs w:val="24"/>
          <w:lang w:eastAsia="pt-BR"/>
        </w:rPr>
        <w:t xml:space="preserve"> cadastrado no programa</w:t>
      </w:r>
      <w:r w:rsidR="00A804AD">
        <w:rPr>
          <w:rFonts w:eastAsia="Arial" w:cstheme="minorHAnsi"/>
          <w:sz w:val="24"/>
          <w:szCs w:val="24"/>
          <w:lang w:eastAsia="pt-BR"/>
        </w:rPr>
        <w:t xml:space="preserve">, aceito nos postos de combustível do Município de Sumaré. </w:t>
      </w:r>
    </w:p>
    <w:p w:rsidR="00AE5D31" w:rsidP="00BE72CB" w14:paraId="2DEB2EAB" w14:textId="2D13FEF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§1º</w:t>
      </w:r>
      <w:r w:rsidRPr="00AE5D31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 Poder Executivo Municipal estabelecerá, para o cumprimento dos objetivos desta Lei, convênios e parcerias com postos de combustíveis localizados no Município de Sumaré.</w:t>
      </w:r>
    </w:p>
    <w:p w:rsidR="00A804AD" w:rsidRPr="00AE5D31" w:rsidP="00BE72CB" w14:paraId="28276109" w14:textId="466F9FD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§2º A critério do Prefeito Municipal de Sumaré, 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mediante despacho fundamentado, e </w:t>
      </w:r>
      <w:r>
        <w:rPr>
          <w:rFonts w:eastAsia="Arial" w:cstheme="minorHAnsi"/>
          <w:sz w:val="24"/>
          <w:szCs w:val="24"/>
          <w:lang w:eastAsia="pt-BR"/>
        </w:rPr>
        <w:t xml:space="preserve">respeitadas as demais exigências legais, o Auxílio Combustível poderá ser concedido </w:t>
      </w:r>
      <w:r w:rsidR="00BA62B5">
        <w:rPr>
          <w:rFonts w:eastAsia="Arial" w:cstheme="minorHAnsi"/>
          <w:sz w:val="24"/>
          <w:szCs w:val="24"/>
          <w:lang w:eastAsia="pt-BR"/>
        </w:rPr>
        <w:t>através de</w:t>
      </w:r>
      <w:r w:rsidRPr="00A804AD">
        <w:rPr>
          <w:rFonts w:eastAsia="Arial" w:cstheme="minorHAnsi"/>
          <w:sz w:val="24"/>
          <w:szCs w:val="24"/>
          <w:lang w:eastAsia="pt-BR"/>
        </w:rPr>
        <w:t xml:space="preserve"> reembolso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 financeiro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="00BA62B5">
        <w:rPr>
          <w:rFonts w:eastAsia="Arial" w:cstheme="minorHAnsi"/>
          <w:sz w:val="24"/>
          <w:szCs w:val="24"/>
          <w:lang w:eastAsia="pt-BR"/>
        </w:rPr>
        <w:t>condicionado à</w:t>
      </w:r>
      <w:r>
        <w:rPr>
          <w:rFonts w:eastAsia="Arial" w:cstheme="minorHAnsi"/>
          <w:sz w:val="24"/>
          <w:szCs w:val="24"/>
          <w:lang w:eastAsia="pt-BR"/>
        </w:rPr>
        <w:t xml:space="preserve"> apresentação das Notas Fiscais referentes às despesas realizadas </w:t>
      </w:r>
      <w:r w:rsidR="00BA62B5">
        <w:rPr>
          <w:rFonts w:eastAsia="Arial" w:cstheme="minorHAnsi"/>
          <w:sz w:val="24"/>
          <w:szCs w:val="24"/>
          <w:lang w:eastAsia="pt-BR"/>
        </w:rPr>
        <w:t>com o transporte pelo paciente beneficiado</w:t>
      </w:r>
      <w:r w:rsidR="00223BD2">
        <w:rPr>
          <w:rFonts w:eastAsia="Arial" w:cstheme="minorHAnsi"/>
          <w:sz w:val="24"/>
          <w:szCs w:val="24"/>
          <w:lang w:eastAsia="pt-BR"/>
        </w:rPr>
        <w:t xml:space="preserve"> para a finalidade pertinente</w:t>
      </w:r>
      <w:r w:rsidRPr="00A804AD">
        <w:rPr>
          <w:rFonts w:eastAsia="Arial" w:cstheme="minorHAnsi"/>
          <w:sz w:val="24"/>
          <w:szCs w:val="24"/>
          <w:lang w:eastAsia="pt-BR"/>
        </w:rPr>
        <w:t>.</w:t>
      </w:r>
    </w:p>
    <w:p w:rsidR="00F41647" w:rsidP="006A3E41" w14:paraId="156B131B" w14:textId="7C9FD09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223BD2"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="007240C4">
        <w:rPr>
          <w:rFonts w:eastAsia="Arial" w:cstheme="minorHAnsi"/>
          <w:sz w:val="24"/>
          <w:szCs w:val="24"/>
          <w:lang w:eastAsia="pt-BR"/>
        </w:rPr>
        <w:t xml:space="preserve">A renovação do benefício </w:t>
      </w:r>
      <w:r w:rsidR="00D57354">
        <w:rPr>
          <w:rFonts w:eastAsia="Arial" w:cstheme="minorHAnsi"/>
          <w:sz w:val="24"/>
          <w:szCs w:val="24"/>
          <w:lang w:eastAsia="pt-BR"/>
        </w:rPr>
        <w:t>estará condicionada à a</w:t>
      </w:r>
      <w:r>
        <w:rPr>
          <w:rFonts w:eastAsia="Arial" w:cstheme="minorHAnsi"/>
          <w:sz w:val="24"/>
          <w:szCs w:val="24"/>
          <w:lang w:eastAsia="pt-BR"/>
        </w:rPr>
        <w:t>valiação periódica</w:t>
      </w:r>
      <w:r w:rsidR="00D57354">
        <w:rPr>
          <w:rFonts w:eastAsia="Arial" w:cstheme="minorHAnsi"/>
          <w:sz w:val="24"/>
          <w:szCs w:val="24"/>
          <w:lang w:eastAsia="pt-BR"/>
        </w:rPr>
        <w:t xml:space="preserve"> semestral, cujos critérios s</w:t>
      </w:r>
      <w:r w:rsidR="00223BD2">
        <w:rPr>
          <w:rFonts w:eastAsia="Arial" w:cstheme="minorHAnsi"/>
          <w:sz w:val="24"/>
          <w:szCs w:val="24"/>
          <w:lang w:eastAsia="pt-BR"/>
        </w:rPr>
        <w:t>er</w:t>
      </w:r>
      <w:r w:rsidR="00D57354">
        <w:rPr>
          <w:rFonts w:eastAsia="Arial" w:cstheme="minorHAnsi"/>
          <w:sz w:val="24"/>
          <w:szCs w:val="24"/>
          <w:lang w:eastAsia="pt-BR"/>
        </w:rPr>
        <w:t xml:space="preserve">ão os mesmos exigidos na ocasião do cadastramento, conforme artigo </w:t>
      </w:r>
      <w:r w:rsidR="00BA62B5">
        <w:rPr>
          <w:rFonts w:eastAsia="Arial" w:cstheme="minorHAnsi"/>
          <w:sz w:val="24"/>
          <w:szCs w:val="24"/>
          <w:lang w:eastAsia="pt-BR"/>
        </w:rPr>
        <w:t>2</w:t>
      </w:r>
      <w:r w:rsidR="00D57354">
        <w:rPr>
          <w:rFonts w:eastAsia="Arial" w:cstheme="minorHAnsi"/>
          <w:sz w:val="24"/>
          <w:szCs w:val="24"/>
          <w:lang w:eastAsia="pt-BR"/>
        </w:rPr>
        <w:t>º desta Lei.</w:t>
      </w:r>
    </w:p>
    <w:p w:rsidR="00D57354" w:rsidP="006A3E41" w14:paraId="22F1440C" w14:textId="571F6D5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A62B5">
        <w:rPr>
          <w:rFonts w:eastAsia="Arial" w:cstheme="minorHAnsi"/>
          <w:b/>
          <w:bCs/>
          <w:sz w:val="24"/>
          <w:szCs w:val="24"/>
          <w:lang w:eastAsia="pt-BR"/>
        </w:rPr>
        <w:t>6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Importará na interrupção </w:t>
      </w:r>
      <w:r w:rsidR="00F41647">
        <w:rPr>
          <w:rFonts w:eastAsia="Arial" w:cstheme="minorHAnsi"/>
          <w:sz w:val="24"/>
          <w:szCs w:val="24"/>
          <w:lang w:eastAsia="pt-BR"/>
        </w:rPr>
        <w:t>do benefício</w:t>
      </w:r>
      <w:r>
        <w:rPr>
          <w:rFonts w:eastAsia="Arial" w:cstheme="minorHAnsi"/>
          <w:sz w:val="24"/>
          <w:szCs w:val="24"/>
          <w:lang w:eastAsia="pt-BR"/>
        </w:rPr>
        <w:t>:</w:t>
      </w:r>
    </w:p>
    <w:p w:rsidR="00D57354" w:rsidP="006A3E41" w14:paraId="31F4A972" w14:textId="6C11644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D57354">
        <w:rPr>
          <w:rFonts w:eastAsia="Arial" w:cstheme="minorHAnsi"/>
          <w:sz w:val="24"/>
          <w:szCs w:val="24"/>
          <w:lang w:eastAsia="pt-BR"/>
        </w:rPr>
        <w:t xml:space="preserve">I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 w:rsidRPr="00D57354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D57354" w:rsidR="00F41647">
        <w:rPr>
          <w:rFonts w:eastAsia="Arial" w:cstheme="minorHAnsi"/>
          <w:sz w:val="24"/>
          <w:szCs w:val="24"/>
          <w:lang w:eastAsia="pt-BR"/>
        </w:rPr>
        <w:t>uso</w:t>
      </w:r>
      <w:r w:rsidR="00F41647">
        <w:rPr>
          <w:rFonts w:eastAsia="Arial" w:cstheme="minorHAnsi"/>
          <w:sz w:val="24"/>
          <w:szCs w:val="24"/>
          <w:lang w:eastAsia="pt-BR"/>
        </w:rPr>
        <w:t xml:space="preserve"> indevido</w:t>
      </w:r>
      <w:r w:rsidR="0021314E">
        <w:rPr>
          <w:rFonts w:eastAsia="Arial" w:cstheme="minorHAnsi"/>
          <w:sz w:val="24"/>
          <w:szCs w:val="24"/>
          <w:lang w:eastAsia="pt-BR"/>
        </w:rPr>
        <w:t xml:space="preserve"> do </w:t>
      </w:r>
      <w:r w:rsidR="006A7571">
        <w:rPr>
          <w:rFonts w:eastAsia="Arial" w:cstheme="minorHAnsi"/>
          <w:sz w:val="24"/>
          <w:szCs w:val="24"/>
          <w:lang w:eastAsia="pt-BR"/>
        </w:rPr>
        <w:t>C</w:t>
      </w:r>
      <w:r w:rsidR="0021314E">
        <w:rPr>
          <w:rFonts w:eastAsia="Arial" w:cstheme="minorHAnsi"/>
          <w:sz w:val="24"/>
          <w:szCs w:val="24"/>
          <w:lang w:eastAsia="pt-BR"/>
        </w:rPr>
        <w:t>artão</w:t>
      </w:r>
      <w:r w:rsidR="006A7571">
        <w:rPr>
          <w:rFonts w:eastAsia="Arial" w:cstheme="minorHAnsi"/>
          <w:sz w:val="24"/>
          <w:szCs w:val="24"/>
          <w:lang w:eastAsia="pt-BR"/>
        </w:rPr>
        <w:t xml:space="preserve"> Vale-Combustível</w:t>
      </w:r>
      <w:r>
        <w:rPr>
          <w:rFonts w:eastAsia="Arial" w:cstheme="minorHAnsi"/>
          <w:sz w:val="24"/>
          <w:szCs w:val="24"/>
          <w:lang w:eastAsia="pt-BR"/>
        </w:rPr>
        <w:t>, em desconformidade com as exigências lega</w:t>
      </w:r>
      <w:r w:rsidR="0021314E">
        <w:rPr>
          <w:rFonts w:eastAsia="Arial" w:cstheme="minorHAnsi"/>
          <w:sz w:val="24"/>
          <w:szCs w:val="24"/>
          <w:lang w:eastAsia="pt-BR"/>
        </w:rPr>
        <w:t>lmente estabelecidas</w:t>
      </w:r>
      <w:r>
        <w:rPr>
          <w:rFonts w:eastAsia="Arial" w:cstheme="minorHAnsi"/>
          <w:sz w:val="24"/>
          <w:szCs w:val="24"/>
          <w:lang w:eastAsia="pt-BR"/>
        </w:rPr>
        <w:t>;</w:t>
      </w:r>
    </w:p>
    <w:p w:rsidR="00D57354" w:rsidP="006A3E41" w14:paraId="4B8D8684" w14:textId="59DCD11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II </w:t>
      </w:r>
      <w:r w:rsidR="0021314E">
        <w:rPr>
          <w:rFonts w:eastAsia="Arial" w:cstheme="minorHAnsi"/>
          <w:sz w:val="24"/>
          <w:szCs w:val="24"/>
          <w:lang w:eastAsia="pt-BR"/>
        </w:rPr>
        <w:t>-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21314E">
        <w:rPr>
          <w:rFonts w:eastAsia="Arial" w:cstheme="minorHAnsi"/>
          <w:sz w:val="24"/>
          <w:szCs w:val="24"/>
          <w:lang w:eastAsia="pt-BR"/>
        </w:rPr>
        <w:t>A c</w:t>
      </w:r>
      <w:r>
        <w:rPr>
          <w:rFonts w:eastAsia="Arial" w:cstheme="minorHAnsi"/>
          <w:sz w:val="24"/>
          <w:szCs w:val="24"/>
          <w:lang w:eastAsia="pt-BR"/>
        </w:rPr>
        <w:t>omprova</w:t>
      </w:r>
      <w:r w:rsidR="0021314E">
        <w:rPr>
          <w:rFonts w:eastAsia="Arial" w:cstheme="minorHAnsi"/>
          <w:sz w:val="24"/>
          <w:szCs w:val="24"/>
          <w:lang w:eastAsia="pt-BR"/>
        </w:rPr>
        <w:t>ção de</w:t>
      </w:r>
      <w:r>
        <w:rPr>
          <w:rFonts w:eastAsia="Arial" w:cstheme="minorHAnsi"/>
          <w:sz w:val="24"/>
          <w:szCs w:val="24"/>
          <w:lang w:eastAsia="pt-BR"/>
        </w:rPr>
        <w:t xml:space="preserve"> m</w:t>
      </w:r>
      <w:r w:rsidR="00F41647">
        <w:rPr>
          <w:rFonts w:eastAsia="Arial" w:cstheme="minorHAnsi"/>
          <w:sz w:val="24"/>
          <w:szCs w:val="24"/>
          <w:lang w:eastAsia="pt-BR"/>
        </w:rPr>
        <w:t>á-fé</w:t>
      </w:r>
      <w:r>
        <w:rPr>
          <w:rFonts w:eastAsia="Arial" w:cstheme="minorHAnsi"/>
          <w:sz w:val="24"/>
          <w:szCs w:val="24"/>
          <w:lang w:eastAsia="pt-BR"/>
        </w:rPr>
        <w:t>, em caso de apresentação de documentação falsa</w:t>
      </w:r>
      <w:r w:rsidR="0021314E">
        <w:rPr>
          <w:rFonts w:eastAsia="Arial" w:cstheme="minorHAnsi"/>
          <w:sz w:val="24"/>
          <w:szCs w:val="24"/>
          <w:lang w:eastAsia="pt-BR"/>
        </w:rPr>
        <w:t xml:space="preserve"> nos momentos do cadastramento</w:t>
      </w:r>
      <w:r w:rsidR="00BA62B5">
        <w:rPr>
          <w:rFonts w:eastAsia="Arial" w:cstheme="minorHAnsi"/>
          <w:sz w:val="24"/>
          <w:szCs w:val="24"/>
          <w:lang w:eastAsia="pt-BR"/>
        </w:rPr>
        <w:t xml:space="preserve">, </w:t>
      </w:r>
      <w:r w:rsidR="0021314E">
        <w:rPr>
          <w:rFonts w:eastAsia="Arial" w:cstheme="minorHAnsi"/>
          <w:sz w:val="24"/>
          <w:szCs w:val="24"/>
          <w:lang w:eastAsia="pt-BR"/>
        </w:rPr>
        <w:t>da renovação</w:t>
      </w:r>
      <w:r w:rsidR="00BA62B5">
        <w:rPr>
          <w:rFonts w:eastAsia="Arial" w:cstheme="minorHAnsi"/>
          <w:sz w:val="24"/>
          <w:szCs w:val="24"/>
          <w:lang w:eastAsia="pt-BR"/>
        </w:rPr>
        <w:t>, ou da comprovação de despesas realizadas</w:t>
      </w:r>
      <w:r>
        <w:rPr>
          <w:rFonts w:eastAsia="Arial" w:cstheme="minorHAnsi"/>
          <w:sz w:val="24"/>
          <w:szCs w:val="24"/>
          <w:lang w:eastAsia="pt-BR"/>
        </w:rPr>
        <w:t>;</w:t>
      </w:r>
    </w:p>
    <w:p w:rsidR="0021314E" w:rsidP="006A3E41" w14:paraId="55DB164C" w14:textId="1B3F1E7E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II</w:t>
      </w:r>
      <w:r>
        <w:rPr>
          <w:rFonts w:eastAsia="Arial" w:cstheme="minorHAnsi"/>
          <w:sz w:val="24"/>
          <w:szCs w:val="24"/>
          <w:lang w:eastAsia="pt-BR"/>
        </w:rPr>
        <w:t xml:space="preserve"> - O não </w:t>
      </w:r>
      <w:r w:rsidR="00BE72CB">
        <w:rPr>
          <w:rFonts w:eastAsia="Arial" w:cstheme="minorHAnsi"/>
          <w:sz w:val="24"/>
          <w:szCs w:val="24"/>
          <w:lang w:eastAsia="pt-BR"/>
        </w:rPr>
        <w:t>comparec</w:t>
      </w:r>
      <w:r>
        <w:rPr>
          <w:rFonts w:eastAsia="Arial" w:cstheme="minorHAnsi"/>
          <w:sz w:val="24"/>
          <w:szCs w:val="24"/>
          <w:lang w:eastAsia="pt-BR"/>
        </w:rPr>
        <w:t>imento</w:t>
      </w:r>
      <w:r w:rsidR="00BE72CB">
        <w:rPr>
          <w:rFonts w:eastAsia="Arial" w:cstheme="minorHAnsi"/>
          <w:sz w:val="24"/>
          <w:szCs w:val="24"/>
          <w:lang w:eastAsia="pt-BR"/>
        </w:rPr>
        <w:t xml:space="preserve"> à avaliação periódica,</w:t>
      </w:r>
      <w:r>
        <w:rPr>
          <w:rFonts w:eastAsia="Arial" w:cstheme="minorHAnsi"/>
          <w:sz w:val="24"/>
          <w:szCs w:val="24"/>
          <w:lang w:eastAsia="pt-BR"/>
        </w:rPr>
        <w:t xml:space="preserve"> e o consequente não cumprimento das exigências para renovação;</w:t>
      </w:r>
    </w:p>
    <w:p w:rsidR="00F41647" w:rsidP="006A3E41" w14:paraId="511D03EB" w14:textId="6CC8ECFF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IV -</w:t>
      </w:r>
      <w:r w:rsidR="00BE72CB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interrupção d</w:t>
      </w:r>
      <w:r>
        <w:rPr>
          <w:rFonts w:eastAsia="Arial" w:cstheme="minorHAnsi"/>
          <w:sz w:val="24"/>
          <w:szCs w:val="24"/>
          <w:lang w:eastAsia="pt-BR"/>
        </w:rPr>
        <w:t>o tratamento</w:t>
      </w:r>
      <w:r>
        <w:rPr>
          <w:rFonts w:eastAsia="Arial" w:cstheme="minorHAnsi"/>
          <w:sz w:val="24"/>
          <w:szCs w:val="24"/>
          <w:lang w:eastAsia="pt-BR"/>
        </w:rPr>
        <w:t xml:space="preserve"> por iniciativa própria, sem consentimento médico, bem como </w:t>
      </w:r>
      <w:r w:rsidR="0023645C">
        <w:rPr>
          <w:rFonts w:eastAsia="Arial" w:cstheme="minorHAnsi"/>
          <w:sz w:val="24"/>
          <w:szCs w:val="24"/>
          <w:lang w:eastAsia="pt-BR"/>
        </w:rPr>
        <w:t>a ausência injustificada n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23645C">
        <w:rPr>
          <w:rFonts w:eastAsia="Arial" w:cstheme="minorHAnsi"/>
          <w:sz w:val="24"/>
          <w:szCs w:val="24"/>
          <w:lang w:eastAsia="pt-BR"/>
        </w:rPr>
        <w:t>sessões de tratament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6A3E41" w:rsidP="006A3E41" w14:paraId="5E143B42" w14:textId="5D73936E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A62B5">
        <w:rPr>
          <w:rFonts w:eastAsia="Arial" w:cstheme="minorHAnsi"/>
          <w:b/>
          <w:bCs/>
          <w:sz w:val="24"/>
          <w:szCs w:val="24"/>
          <w:lang w:eastAsia="pt-BR"/>
        </w:rPr>
        <w:t>7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 Chefe do Poder Executivo regulamentará</w:t>
      </w:r>
      <w:r w:rsidR="00CE66CE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por </w:t>
      </w:r>
      <w:r w:rsidR="00CE66CE">
        <w:rPr>
          <w:rFonts w:eastAsia="Arial" w:cstheme="minorHAnsi"/>
          <w:sz w:val="24"/>
          <w:szCs w:val="24"/>
          <w:lang w:eastAsia="pt-BR"/>
        </w:rPr>
        <w:t xml:space="preserve">meio de </w:t>
      </w:r>
      <w:r>
        <w:rPr>
          <w:rFonts w:eastAsia="Arial" w:cstheme="minorHAnsi"/>
          <w:sz w:val="24"/>
          <w:szCs w:val="24"/>
          <w:lang w:eastAsia="pt-BR"/>
        </w:rPr>
        <w:t>Decreto</w:t>
      </w:r>
      <w:r w:rsidR="00CE66CE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quais unidades, </w:t>
      </w:r>
      <w:r>
        <w:rPr>
          <w:rFonts w:eastAsia="Arial" w:cstheme="minorHAnsi"/>
          <w:sz w:val="24"/>
          <w:szCs w:val="24"/>
          <w:lang w:eastAsia="pt-BR"/>
        </w:rPr>
        <w:t xml:space="preserve">Secretarias, Órgãos e Departamentos 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serão </w:t>
      </w:r>
      <w:r>
        <w:rPr>
          <w:rFonts w:eastAsia="Arial" w:cstheme="minorHAnsi"/>
          <w:sz w:val="24"/>
          <w:szCs w:val="24"/>
          <w:lang w:eastAsia="pt-BR"/>
        </w:rPr>
        <w:t>responsáveis por cada procedimento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 necessário a</w:t>
      </w:r>
      <w:r>
        <w:rPr>
          <w:rFonts w:eastAsia="Arial" w:cstheme="minorHAnsi"/>
          <w:sz w:val="24"/>
          <w:szCs w:val="24"/>
          <w:lang w:eastAsia="pt-BR"/>
        </w:rPr>
        <w:t xml:space="preserve">o pleno cumprimento deste </w:t>
      </w:r>
      <w:r w:rsidR="00CE66CE">
        <w:rPr>
          <w:rFonts w:eastAsia="Arial" w:cstheme="minorHAnsi"/>
          <w:sz w:val="24"/>
          <w:szCs w:val="24"/>
          <w:lang w:eastAsia="pt-BR"/>
        </w:rPr>
        <w:t>p</w:t>
      </w:r>
      <w:r>
        <w:rPr>
          <w:rFonts w:eastAsia="Arial" w:cstheme="minorHAnsi"/>
          <w:sz w:val="24"/>
          <w:szCs w:val="24"/>
          <w:lang w:eastAsia="pt-BR"/>
        </w:rPr>
        <w:t xml:space="preserve">rograma, bem como os 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respectivos </w:t>
      </w:r>
      <w:r>
        <w:rPr>
          <w:rFonts w:eastAsia="Arial" w:cstheme="minorHAnsi"/>
          <w:sz w:val="24"/>
          <w:szCs w:val="24"/>
          <w:lang w:eastAsia="pt-BR"/>
        </w:rPr>
        <w:t>valores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 do </w:t>
      </w:r>
      <w:r w:rsidRPr="006A7571" w:rsidR="006A7571">
        <w:rPr>
          <w:rFonts w:eastAsia="Arial" w:cstheme="minorHAnsi"/>
          <w:sz w:val="24"/>
          <w:szCs w:val="24"/>
          <w:lang w:eastAsia="pt-BR"/>
        </w:rPr>
        <w:t>Auxílio Combustível</w:t>
      </w:r>
      <w:r w:rsidR="00024885">
        <w:rPr>
          <w:rFonts w:eastAsia="Arial" w:cstheme="minorHAnsi"/>
          <w:sz w:val="24"/>
          <w:szCs w:val="24"/>
          <w:lang w:eastAsia="pt-BR"/>
        </w:rPr>
        <w:t xml:space="preserve"> a serem concedidos</w:t>
      </w:r>
      <w:r w:rsidR="00B94AE8">
        <w:rPr>
          <w:rFonts w:eastAsia="Arial" w:cstheme="minorHAnsi"/>
          <w:sz w:val="24"/>
          <w:szCs w:val="24"/>
          <w:lang w:eastAsia="pt-BR"/>
        </w:rPr>
        <w:t xml:space="preserve"> em cada caso</w:t>
      </w:r>
      <w:r w:rsidR="00024885"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 xml:space="preserve">  </w:t>
      </w:r>
    </w:p>
    <w:p w:rsidR="00024885" w:rsidP="00024885" w14:paraId="03D96429" w14:textId="33EFA58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A62B5">
        <w:rPr>
          <w:rFonts w:eastAsia="Arial" w:cstheme="minorHAnsi"/>
          <w:b/>
          <w:bCs/>
          <w:sz w:val="24"/>
          <w:szCs w:val="24"/>
          <w:lang w:eastAsia="pt-BR"/>
        </w:rPr>
        <w:t>8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A</w:t>
      </w:r>
      <w:r>
        <w:rPr>
          <w:rFonts w:eastAsia="Arial" w:cstheme="minorHAnsi"/>
          <w:sz w:val="24"/>
          <w:szCs w:val="24"/>
          <w:lang w:eastAsia="pt-BR"/>
        </w:rPr>
        <w:t>s despesas desta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</w:t>
      </w:r>
      <w:r>
        <w:rPr>
          <w:rFonts w:eastAsia="Arial" w:cstheme="minorHAnsi"/>
          <w:sz w:val="24"/>
          <w:szCs w:val="24"/>
          <w:lang w:eastAsia="pt-BR"/>
        </w:rPr>
        <w:t>correrão por dotações orçamentárias próprias, suplementadas, caso necessário.</w:t>
      </w:r>
    </w:p>
    <w:p w:rsidR="00CB6003" w:rsidP="00FB4918" w14:paraId="6198BCC4" w14:textId="2054DFD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BA62B5">
        <w:rPr>
          <w:rFonts w:eastAsia="Arial" w:cstheme="minorHAnsi"/>
          <w:b/>
          <w:bCs/>
          <w:sz w:val="24"/>
          <w:szCs w:val="24"/>
          <w:lang w:eastAsia="pt-BR"/>
        </w:rPr>
        <w:t>9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6A7571" w:rsidP="00AF4313" w14:paraId="0E25EDA2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323A427E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BA62B5">
        <w:rPr>
          <w:rFonts w:eastAsia="Arial" w:cstheme="minorHAnsi"/>
          <w:sz w:val="24"/>
          <w:szCs w:val="24"/>
        </w:rPr>
        <w:t>28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CC255D">
        <w:rPr>
          <w:rFonts w:eastAsia="Arial" w:cstheme="minorHAnsi"/>
          <w:sz w:val="24"/>
          <w:szCs w:val="24"/>
        </w:rPr>
        <w:t xml:space="preserve">março </w:t>
      </w:r>
      <w:r w:rsidRPr="00005098">
        <w:rPr>
          <w:rFonts w:eastAsia="Arial" w:cstheme="minorHAnsi"/>
          <w:sz w:val="24"/>
          <w:szCs w:val="24"/>
        </w:rPr>
        <w:t>de 202</w:t>
      </w:r>
      <w:r w:rsidR="00CC255D">
        <w:rPr>
          <w:rFonts w:eastAsia="Arial" w:cstheme="minorHAnsi"/>
          <w:sz w:val="24"/>
          <w:szCs w:val="24"/>
        </w:rPr>
        <w:t>3</w:t>
      </w:r>
      <w:r w:rsidRPr="00005098">
        <w:rPr>
          <w:rFonts w:eastAsia="Arial" w:cstheme="minorHAnsi"/>
          <w:sz w:val="24"/>
          <w:szCs w:val="24"/>
        </w:rPr>
        <w:t>.</w:t>
      </w:r>
    </w:p>
    <w:p w:rsidR="00D676EF" w:rsidP="00AF4313" w14:paraId="7AA23E8C" w14:textId="601A1EA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65165BA8" w14:textId="25C7335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P="00AF4313" w14:paraId="0CE25ECB" w14:textId="75D2EF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6A7571" w:rsidP="00AF4313" w14:paraId="382B1621" w14:textId="67FCC2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66C3A81A" w14:textId="7B14D2D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68E8B946" w14:textId="43189D5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2596741" w14:textId="70C3EAF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71B00A5" w14:textId="51F482D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C4C8E8F" w14:textId="1005C19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47E190AE" w14:textId="33784B9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8F8944F" w14:textId="635E53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34C45C31" w14:textId="6C1196E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79D6B9E3" w14:textId="3DA62C7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B053DA1" w14:textId="031A264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1D3A3A25" w14:textId="5DD56F9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6025DB26" w14:textId="275539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0B9D878F" w14:textId="35662FB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C419D95" w14:textId="6C471AA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7ED60AA6" w14:textId="746372E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263CA1E0" w14:textId="7F1AD5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438277BA" w14:textId="7F37E65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1E8BCA22" w14:textId="73D6350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7BBCE345" w14:textId="1867C1F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5F899405" w14:textId="3C007BD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799C3395" w14:textId="7873CFB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0DF4919A" w14:textId="7A8266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77A83CB3" w14:textId="0C2D95F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4BDDFC37" w14:textId="1E21B6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0E680081" w14:textId="46E8095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4EBA2198" w14:textId="55A7B4C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1DCE6FF0" w14:textId="13A90E8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579EF75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1C144F2E" w14:textId="138FE67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23BD2" w:rsidP="00AF4313" w14:paraId="12883A58" w14:textId="0F330BC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223BD2" w:rsidP="00AF4313" w14:paraId="345781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P="00AF4313" w14:paraId="5912138D" w14:textId="2584EE3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A7571" w:rsidRPr="00005098" w:rsidP="00AF4313" w14:paraId="2541BE8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54EB9" w:rsidP="000C68F4" w14:paraId="73917540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36F86D9A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P="00CB6003" w14:paraId="334E8C26" w14:textId="657E2D8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Projeto de Lei, que</w:t>
      </w:r>
      <w:r w:rsidRPr="001625BE" w:rsidR="001625BE">
        <w:t xml:space="preserve"> </w:t>
      </w:r>
      <w:r w:rsidRPr="001625BE" w:rsidR="001625BE">
        <w:rPr>
          <w:rFonts w:eastAsia="Arial" w:cstheme="minorHAnsi"/>
          <w:sz w:val="24"/>
          <w:szCs w:val="24"/>
          <w:lang w:eastAsia="pt-BR"/>
        </w:rPr>
        <w:t>autoriza a criação do Programa Transporte pela Vida no âmbito do Município de Sumaré</w:t>
      </w:r>
      <w:r w:rsidRPr="008B5450" w:rsidR="008B5450">
        <w:rPr>
          <w:rFonts w:eastAsia="Arial" w:cstheme="minorHAnsi"/>
          <w:sz w:val="24"/>
          <w:szCs w:val="24"/>
          <w:lang w:eastAsia="pt-BR"/>
        </w:rPr>
        <w:t>.</w:t>
      </w:r>
    </w:p>
    <w:p w:rsidR="00465EEB" w:rsidP="00CB6003" w14:paraId="532545D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A62B5" w:rsidP="00465EEB" w14:paraId="7A92A18B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desta proposição é </w:t>
      </w:r>
      <w:r w:rsidRPr="00465EEB" w:rsidR="00465EEB">
        <w:rPr>
          <w:rFonts w:eastAsia="Arial" w:cstheme="minorHAnsi"/>
          <w:sz w:val="24"/>
          <w:szCs w:val="24"/>
          <w:lang w:eastAsia="pt-BR"/>
        </w:rPr>
        <w:t>conceder</w:t>
      </w:r>
      <w:r w:rsidR="001625BE">
        <w:rPr>
          <w:rFonts w:eastAsia="Arial" w:cstheme="minorHAnsi"/>
          <w:sz w:val="24"/>
          <w:szCs w:val="24"/>
          <w:lang w:eastAsia="pt-BR"/>
        </w:rPr>
        <w:t xml:space="preserve">, através do benefício denominado </w:t>
      </w:r>
      <w:r w:rsidRPr="001625BE" w:rsidR="001625BE">
        <w:rPr>
          <w:rFonts w:eastAsia="Arial" w:cstheme="minorHAnsi"/>
          <w:sz w:val="24"/>
          <w:szCs w:val="24"/>
          <w:lang w:eastAsia="pt-BR"/>
        </w:rPr>
        <w:t>Auxílio Combustível</w:t>
      </w:r>
      <w:r w:rsidR="001625BE">
        <w:rPr>
          <w:rFonts w:eastAsia="Arial" w:cstheme="minorHAnsi"/>
          <w:sz w:val="24"/>
          <w:szCs w:val="24"/>
          <w:lang w:eastAsia="pt-BR"/>
        </w:rPr>
        <w:t>,</w:t>
      </w:r>
      <w:r w:rsidR="00FC4EF9">
        <w:rPr>
          <w:rFonts w:eastAsia="Arial" w:cstheme="minorHAnsi"/>
          <w:sz w:val="24"/>
          <w:szCs w:val="24"/>
          <w:lang w:eastAsia="pt-BR"/>
        </w:rPr>
        <w:t xml:space="preserve"> </w:t>
      </w:r>
      <w:r w:rsidR="001E601B">
        <w:rPr>
          <w:rFonts w:eastAsia="Arial" w:cstheme="minorHAnsi"/>
          <w:sz w:val="24"/>
          <w:szCs w:val="24"/>
          <w:lang w:eastAsia="pt-BR"/>
        </w:rPr>
        <w:t xml:space="preserve">maior </w:t>
      </w:r>
      <w:r w:rsidR="00FC4EF9">
        <w:rPr>
          <w:rFonts w:eastAsia="Arial" w:cstheme="minorHAnsi"/>
          <w:sz w:val="24"/>
          <w:szCs w:val="24"/>
          <w:lang w:eastAsia="pt-BR"/>
        </w:rPr>
        <w:t>autonomia aos populares</w:t>
      </w:r>
      <w:r w:rsidR="001625BE">
        <w:rPr>
          <w:rFonts w:eastAsia="Arial" w:cstheme="minorHAnsi"/>
          <w:sz w:val="24"/>
          <w:szCs w:val="24"/>
          <w:lang w:eastAsia="pt-BR"/>
        </w:rPr>
        <w:t xml:space="preserve"> que necessitam de </w:t>
      </w:r>
      <w:r w:rsidR="00B018C9">
        <w:rPr>
          <w:rFonts w:eastAsia="Arial" w:cstheme="minorHAnsi"/>
          <w:sz w:val="24"/>
          <w:szCs w:val="24"/>
          <w:lang w:eastAsia="pt-BR"/>
        </w:rPr>
        <w:t xml:space="preserve">transporte </w:t>
      </w:r>
      <w:r w:rsidR="00727126">
        <w:rPr>
          <w:rFonts w:eastAsia="Arial" w:cstheme="minorHAnsi"/>
          <w:sz w:val="24"/>
          <w:szCs w:val="24"/>
          <w:lang w:eastAsia="pt-BR"/>
        </w:rPr>
        <w:t xml:space="preserve">público </w:t>
      </w:r>
      <w:r w:rsidR="00B018C9">
        <w:rPr>
          <w:rFonts w:eastAsia="Arial" w:cstheme="minorHAnsi"/>
          <w:sz w:val="24"/>
          <w:szCs w:val="24"/>
          <w:lang w:eastAsia="pt-BR"/>
        </w:rPr>
        <w:t>em horários e condições específicas para cumprirem com seus tratamentos de saúde.</w:t>
      </w:r>
    </w:p>
    <w:p w:rsidR="00BA62B5" w:rsidP="00465EEB" w14:paraId="1AA77D9A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A62B5" w:rsidP="00465EEB" w14:paraId="20CEF59F" w14:textId="59449C1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Estima-se que, atualmente, cerca de 1.000 pessoas no Município de Sumaré necessitam deste tipo de transporte. </w:t>
      </w:r>
      <w:r w:rsidR="00DF771D">
        <w:rPr>
          <w:rFonts w:eastAsia="Arial" w:cstheme="minorHAnsi"/>
          <w:sz w:val="24"/>
          <w:szCs w:val="24"/>
          <w:lang w:eastAsia="pt-BR"/>
        </w:rPr>
        <w:t>A proposta visa promover o resgate da autoestima e da dignidade da pessoa humana, dando melhores condições de locomoção e de acesso ao tratamento às pessoas portadoras de câncer e insuficiência renal, que muitas vezes já estão totalmente debilitadas física e emocionalmente pelas condições de sua saúde.</w:t>
      </w:r>
    </w:p>
    <w:p w:rsidR="00BA62B5" w:rsidP="00465EEB" w14:paraId="3D9EA87E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F771D" w:rsidP="00DF771D" w14:paraId="267AE21C" w14:textId="5855BA0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lém disso, a iniciativa proporciona</w:t>
      </w:r>
      <w:r w:rsidR="00D1365B">
        <w:rPr>
          <w:rFonts w:eastAsia="Arial" w:cstheme="minorHAnsi"/>
          <w:sz w:val="24"/>
          <w:szCs w:val="24"/>
          <w:lang w:eastAsia="pt-BR"/>
        </w:rPr>
        <w:t>rá</w:t>
      </w:r>
      <w:r>
        <w:rPr>
          <w:rFonts w:eastAsia="Arial" w:cstheme="minorHAnsi"/>
          <w:sz w:val="24"/>
          <w:szCs w:val="24"/>
          <w:lang w:eastAsia="pt-BR"/>
        </w:rPr>
        <w:t xml:space="preserve"> uma forma de descentralização da prestação deste serviço. Portanto, ao mesmo tempo que oferece</w:t>
      </w:r>
      <w:r w:rsidR="00D1365B">
        <w:rPr>
          <w:rFonts w:eastAsia="Arial" w:cstheme="minorHAnsi"/>
          <w:sz w:val="24"/>
          <w:szCs w:val="24"/>
          <w:lang w:eastAsia="pt-BR"/>
        </w:rPr>
        <w:t>rá</w:t>
      </w:r>
      <w:r>
        <w:rPr>
          <w:rFonts w:eastAsia="Arial" w:cstheme="minorHAnsi"/>
          <w:sz w:val="24"/>
          <w:szCs w:val="24"/>
          <w:lang w:eastAsia="pt-BR"/>
        </w:rPr>
        <w:t xml:space="preserve"> mais autonomia ao munícipe necessitado</w:t>
      </w:r>
      <w:r w:rsidR="00D1365B">
        <w:rPr>
          <w:rFonts w:eastAsia="Arial" w:cstheme="minorHAnsi"/>
          <w:sz w:val="24"/>
          <w:szCs w:val="24"/>
          <w:lang w:eastAsia="pt-BR"/>
        </w:rPr>
        <w:t xml:space="preserve"> que está</w:t>
      </w:r>
      <w:r>
        <w:rPr>
          <w:rFonts w:eastAsia="Arial" w:cstheme="minorHAnsi"/>
          <w:sz w:val="24"/>
          <w:szCs w:val="24"/>
          <w:lang w:eastAsia="pt-BR"/>
        </w:rPr>
        <w:t xml:space="preserve"> enquadrado nos critérios da Lei, </w:t>
      </w:r>
      <w:r w:rsidR="00D1365B">
        <w:rPr>
          <w:rFonts w:eastAsia="Arial" w:cstheme="minorHAnsi"/>
          <w:sz w:val="24"/>
          <w:szCs w:val="24"/>
          <w:lang w:eastAsia="pt-BR"/>
        </w:rPr>
        <w:t xml:space="preserve">desafogará o setor que atualmente presta esse serviço, melhorando a qualidade do transporte aos mais carentes, com a </w:t>
      </w:r>
      <w:r>
        <w:rPr>
          <w:rFonts w:eastAsia="Arial" w:cstheme="minorHAnsi"/>
          <w:sz w:val="24"/>
          <w:szCs w:val="24"/>
          <w:lang w:eastAsia="pt-BR"/>
        </w:rPr>
        <w:t>amplia</w:t>
      </w:r>
      <w:r w:rsidR="00D1365B">
        <w:rPr>
          <w:rFonts w:eastAsia="Arial" w:cstheme="minorHAnsi"/>
          <w:sz w:val="24"/>
          <w:szCs w:val="24"/>
          <w:lang w:eastAsia="pt-BR"/>
        </w:rPr>
        <w:t>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D1365B">
        <w:rPr>
          <w:rFonts w:eastAsia="Arial" w:cstheme="minorHAnsi"/>
          <w:sz w:val="24"/>
          <w:szCs w:val="24"/>
          <w:lang w:eastAsia="pt-BR"/>
        </w:rPr>
        <w:t>da</w:t>
      </w:r>
      <w:r>
        <w:rPr>
          <w:rFonts w:eastAsia="Arial" w:cstheme="minorHAnsi"/>
          <w:sz w:val="24"/>
          <w:szCs w:val="24"/>
          <w:lang w:eastAsia="pt-BR"/>
        </w:rPr>
        <w:t xml:space="preserve"> disponibilidade de vagas</w:t>
      </w:r>
      <w:r w:rsidR="00D1365B">
        <w:rPr>
          <w:rFonts w:eastAsia="Arial" w:cstheme="minorHAnsi"/>
          <w:sz w:val="24"/>
          <w:szCs w:val="24"/>
          <w:lang w:eastAsia="pt-BR"/>
        </w:rPr>
        <w:t xml:space="preserve"> nos veículos hoje existentes.</w:t>
      </w:r>
    </w:p>
    <w:p w:rsidR="00D1365B" w:rsidP="00465EEB" w14:paraId="6066C5D9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465EEB" w:rsidP="00465EEB" w14:paraId="3AE6C7DC" w14:textId="43F423AA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impacto financeiro </w:t>
      </w:r>
      <w:r w:rsidR="00223BD2">
        <w:rPr>
          <w:rFonts w:eastAsia="Arial" w:cstheme="minorHAnsi"/>
          <w:sz w:val="24"/>
          <w:szCs w:val="24"/>
          <w:lang w:eastAsia="pt-BR"/>
        </w:rPr>
        <w:t>d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DF771D" w:rsidR="00DF771D">
        <w:rPr>
          <w:rFonts w:eastAsia="Arial" w:cstheme="minorHAnsi"/>
          <w:sz w:val="24"/>
          <w:szCs w:val="24"/>
          <w:lang w:eastAsia="pt-BR"/>
        </w:rPr>
        <w:t xml:space="preserve">Programa Transporte pela Vida </w:t>
      </w:r>
      <w:r w:rsidR="00223BD2">
        <w:rPr>
          <w:rFonts w:eastAsia="Arial" w:cstheme="minorHAnsi"/>
          <w:sz w:val="24"/>
          <w:szCs w:val="24"/>
          <w:lang w:eastAsia="pt-BR"/>
        </w:rPr>
        <w:t xml:space="preserve">no orçamento municipal </w:t>
      </w:r>
      <w:r>
        <w:rPr>
          <w:rFonts w:eastAsia="Arial" w:cstheme="minorHAnsi"/>
          <w:sz w:val="24"/>
          <w:szCs w:val="24"/>
          <w:lang w:eastAsia="pt-BR"/>
        </w:rPr>
        <w:t>será suprido pelas economias geradas com a redução d</w:t>
      </w:r>
      <w:r w:rsidR="00223BD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despesa com transporte </w:t>
      </w:r>
      <w:r w:rsidR="00223BD2">
        <w:rPr>
          <w:rFonts w:eastAsia="Arial" w:cstheme="minorHAnsi"/>
          <w:sz w:val="24"/>
          <w:szCs w:val="24"/>
          <w:lang w:eastAsia="pt-BR"/>
        </w:rPr>
        <w:t xml:space="preserve">utilizado </w:t>
      </w:r>
      <w:r>
        <w:rPr>
          <w:rFonts w:eastAsia="Arial" w:cstheme="minorHAnsi"/>
          <w:sz w:val="24"/>
          <w:szCs w:val="24"/>
          <w:lang w:eastAsia="pt-BR"/>
        </w:rPr>
        <w:t>atualmente</w:t>
      </w:r>
      <w:r w:rsidR="00DF771D">
        <w:rPr>
          <w:rFonts w:eastAsia="Arial" w:cstheme="minorHAnsi"/>
          <w:sz w:val="24"/>
          <w:szCs w:val="24"/>
          <w:lang w:eastAsia="pt-BR"/>
        </w:rPr>
        <w:t xml:space="preserve"> para </w:t>
      </w:r>
      <w:r w:rsidR="00223BD2">
        <w:rPr>
          <w:rFonts w:eastAsia="Arial" w:cstheme="minorHAnsi"/>
          <w:sz w:val="24"/>
          <w:szCs w:val="24"/>
          <w:lang w:eastAsia="pt-BR"/>
        </w:rPr>
        <w:t>a</w:t>
      </w:r>
      <w:r w:rsidR="00DF771D">
        <w:rPr>
          <w:rFonts w:eastAsia="Arial" w:cstheme="minorHAnsi"/>
          <w:sz w:val="24"/>
          <w:szCs w:val="24"/>
          <w:lang w:eastAsia="pt-BR"/>
        </w:rPr>
        <w:t xml:space="preserve"> mesma finalidade</w:t>
      </w:r>
      <w:r w:rsidRPr="00861537">
        <w:rPr>
          <w:rFonts w:eastAsia="Arial" w:cstheme="minorHAnsi"/>
          <w:sz w:val="24"/>
          <w:szCs w:val="24"/>
          <w:lang w:eastAsia="pt-BR"/>
        </w:rPr>
        <w:t>.</w:t>
      </w:r>
    </w:p>
    <w:p w:rsidR="00DF771D" w:rsidP="00465EEB" w14:paraId="34F7F69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4939416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3C44462D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DF771D">
        <w:rPr>
          <w:rFonts w:eastAsia="Arial" w:cstheme="minorHAnsi"/>
          <w:sz w:val="24"/>
          <w:szCs w:val="24"/>
        </w:rPr>
        <w:t>28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FC4EF9">
        <w:rPr>
          <w:rFonts w:eastAsia="Arial" w:cstheme="minorHAnsi"/>
          <w:sz w:val="24"/>
          <w:szCs w:val="24"/>
        </w:rPr>
        <w:t>març</w:t>
      </w:r>
      <w:r w:rsidR="002A60BE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BC4D98" w:rsidP="00AB40D1" w14:paraId="6B227AD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24885"/>
    <w:rsid w:val="000265CF"/>
    <w:rsid w:val="000350F4"/>
    <w:rsid w:val="000476B7"/>
    <w:rsid w:val="0005455C"/>
    <w:rsid w:val="00054EB9"/>
    <w:rsid w:val="00061717"/>
    <w:rsid w:val="0006508C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1CDC"/>
    <w:rsid w:val="00150B82"/>
    <w:rsid w:val="00152F63"/>
    <w:rsid w:val="0015657E"/>
    <w:rsid w:val="00156746"/>
    <w:rsid w:val="00156CF8"/>
    <w:rsid w:val="001625BE"/>
    <w:rsid w:val="001707F0"/>
    <w:rsid w:val="00173FAD"/>
    <w:rsid w:val="0017433B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39D3"/>
    <w:rsid w:val="001B44D9"/>
    <w:rsid w:val="001D230A"/>
    <w:rsid w:val="001D6B3F"/>
    <w:rsid w:val="001E601B"/>
    <w:rsid w:val="001F2A0C"/>
    <w:rsid w:val="001F63C8"/>
    <w:rsid w:val="002021AE"/>
    <w:rsid w:val="002056B6"/>
    <w:rsid w:val="00207CD4"/>
    <w:rsid w:val="00210DF0"/>
    <w:rsid w:val="00212234"/>
    <w:rsid w:val="0021314E"/>
    <w:rsid w:val="002146E7"/>
    <w:rsid w:val="00221A9E"/>
    <w:rsid w:val="00223971"/>
    <w:rsid w:val="00223BD2"/>
    <w:rsid w:val="002319F1"/>
    <w:rsid w:val="00233842"/>
    <w:rsid w:val="0023645C"/>
    <w:rsid w:val="0024322E"/>
    <w:rsid w:val="0024588A"/>
    <w:rsid w:val="00252571"/>
    <w:rsid w:val="00256DEC"/>
    <w:rsid w:val="00262051"/>
    <w:rsid w:val="0026333A"/>
    <w:rsid w:val="00264239"/>
    <w:rsid w:val="0028115F"/>
    <w:rsid w:val="00287F11"/>
    <w:rsid w:val="00294325"/>
    <w:rsid w:val="002A0E91"/>
    <w:rsid w:val="002A13C2"/>
    <w:rsid w:val="002A262D"/>
    <w:rsid w:val="002A53C6"/>
    <w:rsid w:val="002A60BE"/>
    <w:rsid w:val="002C2146"/>
    <w:rsid w:val="002C7160"/>
    <w:rsid w:val="002D2B75"/>
    <w:rsid w:val="002D5203"/>
    <w:rsid w:val="002F1545"/>
    <w:rsid w:val="002F21B2"/>
    <w:rsid w:val="002F365C"/>
    <w:rsid w:val="002F4BCD"/>
    <w:rsid w:val="00304DD9"/>
    <w:rsid w:val="0032719F"/>
    <w:rsid w:val="00327D9C"/>
    <w:rsid w:val="00337B3C"/>
    <w:rsid w:val="0034485D"/>
    <w:rsid w:val="003456EE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978B7"/>
    <w:rsid w:val="003A4D8B"/>
    <w:rsid w:val="003B0691"/>
    <w:rsid w:val="003B1B50"/>
    <w:rsid w:val="003B58E9"/>
    <w:rsid w:val="003B58F6"/>
    <w:rsid w:val="003D2744"/>
    <w:rsid w:val="003D431C"/>
    <w:rsid w:val="003D480C"/>
    <w:rsid w:val="003E2772"/>
    <w:rsid w:val="003E2D70"/>
    <w:rsid w:val="003E2E48"/>
    <w:rsid w:val="003E7B93"/>
    <w:rsid w:val="003F32E1"/>
    <w:rsid w:val="003F57E4"/>
    <w:rsid w:val="00403697"/>
    <w:rsid w:val="00406137"/>
    <w:rsid w:val="00407FB2"/>
    <w:rsid w:val="00415917"/>
    <w:rsid w:val="00422B96"/>
    <w:rsid w:val="0042637E"/>
    <w:rsid w:val="004357AB"/>
    <w:rsid w:val="00454633"/>
    <w:rsid w:val="00456279"/>
    <w:rsid w:val="00456D72"/>
    <w:rsid w:val="00456DE0"/>
    <w:rsid w:val="00460A32"/>
    <w:rsid w:val="004657F6"/>
    <w:rsid w:val="00465EEB"/>
    <w:rsid w:val="00466523"/>
    <w:rsid w:val="004675C8"/>
    <w:rsid w:val="00472134"/>
    <w:rsid w:val="00477230"/>
    <w:rsid w:val="00487103"/>
    <w:rsid w:val="00491FE7"/>
    <w:rsid w:val="004942AC"/>
    <w:rsid w:val="004A202F"/>
    <w:rsid w:val="004A53BC"/>
    <w:rsid w:val="004B2CC9"/>
    <w:rsid w:val="004E3D88"/>
    <w:rsid w:val="004E6ED7"/>
    <w:rsid w:val="004F15C0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4D95"/>
    <w:rsid w:val="00567DD5"/>
    <w:rsid w:val="005722E0"/>
    <w:rsid w:val="00575191"/>
    <w:rsid w:val="00582C0F"/>
    <w:rsid w:val="005835F9"/>
    <w:rsid w:val="005934A8"/>
    <w:rsid w:val="005B643F"/>
    <w:rsid w:val="005D1A77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06D4B"/>
    <w:rsid w:val="00607DC4"/>
    <w:rsid w:val="00626437"/>
    <w:rsid w:val="00632FA0"/>
    <w:rsid w:val="00634925"/>
    <w:rsid w:val="00634CE1"/>
    <w:rsid w:val="00634E0E"/>
    <w:rsid w:val="00645753"/>
    <w:rsid w:val="006532B2"/>
    <w:rsid w:val="006579E8"/>
    <w:rsid w:val="006579FA"/>
    <w:rsid w:val="00665512"/>
    <w:rsid w:val="0067268B"/>
    <w:rsid w:val="00673517"/>
    <w:rsid w:val="00676163"/>
    <w:rsid w:val="006919F2"/>
    <w:rsid w:val="00696993"/>
    <w:rsid w:val="00696A8A"/>
    <w:rsid w:val="00697D66"/>
    <w:rsid w:val="006A3E41"/>
    <w:rsid w:val="006A4050"/>
    <w:rsid w:val="006A6D55"/>
    <w:rsid w:val="006A7571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40C4"/>
    <w:rsid w:val="00727126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5C19"/>
    <w:rsid w:val="00776AA1"/>
    <w:rsid w:val="007801EB"/>
    <w:rsid w:val="007879F6"/>
    <w:rsid w:val="00790491"/>
    <w:rsid w:val="00791C25"/>
    <w:rsid w:val="00795F18"/>
    <w:rsid w:val="007B1241"/>
    <w:rsid w:val="007B5F21"/>
    <w:rsid w:val="007C620E"/>
    <w:rsid w:val="007D124C"/>
    <w:rsid w:val="007D2575"/>
    <w:rsid w:val="007D617F"/>
    <w:rsid w:val="007D7D9A"/>
    <w:rsid w:val="007E2587"/>
    <w:rsid w:val="007F031A"/>
    <w:rsid w:val="007F4585"/>
    <w:rsid w:val="007F6A99"/>
    <w:rsid w:val="00801F0A"/>
    <w:rsid w:val="00806C16"/>
    <w:rsid w:val="0080712F"/>
    <w:rsid w:val="00811DE9"/>
    <w:rsid w:val="008120D5"/>
    <w:rsid w:val="00817B74"/>
    <w:rsid w:val="008216C4"/>
    <w:rsid w:val="00821868"/>
    <w:rsid w:val="00822396"/>
    <w:rsid w:val="00841CFF"/>
    <w:rsid w:val="00845D1E"/>
    <w:rsid w:val="008527BB"/>
    <w:rsid w:val="0085581B"/>
    <w:rsid w:val="008613AF"/>
    <w:rsid w:val="00861537"/>
    <w:rsid w:val="00874867"/>
    <w:rsid w:val="00881C08"/>
    <w:rsid w:val="00881D20"/>
    <w:rsid w:val="00892149"/>
    <w:rsid w:val="00893D1A"/>
    <w:rsid w:val="008A28F4"/>
    <w:rsid w:val="008A30BB"/>
    <w:rsid w:val="008A5C40"/>
    <w:rsid w:val="008B5450"/>
    <w:rsid w:val="008C38E3"/>
    <w:rsid w:val="008C3DE0"/>
    <w:rsid w:val="008C6591"/>
    <w:rsid w:val="008D4081"/>
    <w:rsid w:val="008E0A07"/>
    <w:rsid w:val="008F7873"/>
    <w:rsid w:val="00904400"/>
    <w:rsid w:val="009123CF"/>
    <w:rsid w:val="009168CE"/>
    <w:rsid w:val="00931281"/>
    <w:rsid w:val="009473B6"/>
    <w:rsid w:val="00952DB1"/>
    <w:rsid w:val="00964371"/>
    <w:rsid w:val="00965BDD"/>
    <w:rsid w:val="009735CE"/>
    <w:rsid w:val="00974CA3"/>
    <w:rsid w:val="009773D0"/>
    <w:rsid w:val="0098012A"/>
    <w:rsid w:val="009A335C"/>
    <w:rsid w:val="009A6ADD"/>
    <w:rsid w:val="009B3B2B"/>
    <w:rsid w:val="009C05DA"/>
    <w:rsid w:val="009D41B3"/>
    <w:rsid w:val="009E4F66"/>
    <w:rsid w:val="009E56E1"/>
    <w:rsid w:val="009F331D"/>
    <w:rsid w:val="00A01690"/>
    <w:rsid w:val="00A03CF8"/>
    <w:rsid w:val="00A04C50"/>
    <w:rsid w:val="00A06CF2"/>
    <w:rsid w:val="00A351BF"/>
    <w:rsid w:val="00A51F51"/>
    <w:rsid w:val="00A61197"/>
    <w:rsid w:val="00A64429"/>
    <w:rsid w:val="00A709CD"/>
    <w:rsid w:val="00A804AD"/>
    <w:rsid w:val="00A80524"/>
    <w:rsid w:val="00AA4D1D"/>
    <w:rsid w:val="00AA58EF"/>
    <w:rsid w:val="00AA6B64"/>
    <w:rsid w:val="00AB2D94"/>
    <w:rsid w:val="00AB40D1"/>
    <w:rsid w:val="00AC04F3"/>
    <w:rsid w:val="00AC4193"/>
    <w:rsid w:val="00AD1F68"/>
    <w:rsid w:val="00AD7B4A"/>
    <w:rsid w:val="00AE5D31"/>
    <w:rsid w:val="00AF4313"/>
    <w:rsid w:val="00AF4531"/>
    <w:rsid w:val="00B018C9"/>
    <w:rsid w:val="00B026EC"/>
    <w:rsid w:val="00B02AF7"/>
    <w:rsid w:val="00B11C42"/>
    <w:rsid w:val="00B15769"/>
    <w:rsid w:val="00B230D9"/>
    <w:rsid w:val="00B2336A"/>
    <w:rsid w:val="00B23631"/>
    <w:rsid w:val="00B251D5"/>
    <w:rsid w:val="00B3641A"/>
    <w:rsid w:val="00B37D79"/>
    <w:rsid w:val="00B40B15"/>
    <w:rsid w:val="00B50226"/>
    <w:rsid w:val="00B91F4B"/>
    <w:rsid w:val="00B93E16"/>
    <w:rsid w:val="00B94AE8"/>
    <w:rsid w:val="00B95432"/>
    <w:rsid w:val="00B960E3"/>
    <w:rsid w:val="00B96E14"/>
    <w:rsid w:val="00BA62B5"/>
    <w:rsid w:val="00BC1B89"/>
    <w:rsid w:val="00BC2D7C"/>
    <w:rsid w:val="00BC4D98"/>
    <w:rsid w:val="00BD6589"/>
    <w:rsid w:val="00BE298D"/>
    <w:rsid w:val="00BE4897"/>
    <w:rsid w:val="00BE6604"/>
    <w:rsid w:val="00BE72CB"/>
    <w:rsid w:val="00BF086A"/>
    <w:rsid w:val="00BF4B0D"/>
    <w:rsid w:val="00C00C1E"/>
    <w:rsid w:val="00C10D14"/>
    <w:rsid w:val="00C129D8"/>
    <w:rsid w:val="00C15041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96FE6"/>
    <w:rsid w:val="00CA65B2"/>
    <w:rsid w:val="00CB6003"/>
    <w:rsid w:val="00CC02C1"/>
    <w:rsid w:val="00CC255D"/>
    <w:rsid w:val="00CD377C"/>
    <w:rsid w:val="00CD5CC3"/>
    <w:rsid w:val="00CD6B58"/>
    <w:rsid w:val="00CE29D8"/>
    <w:rsid w:val="00CE66CE"/>
    <w:rsid w:val="00CE6F77"/>
    <w:rsid w:val="00CF3BE5"/>
    <w:rsid w:val="00CF401E"/>
    <w:rsid w:val="00CF4B51"/>
    <w:rsid w:val="00D000CC"/>
    <w:rsid w:val="00D0532C"/>
    <w:rsid w:val="00D1365B"/>
    <w:rsid w:val="00D341B0"/>
    <w:rsid w:val="00D35FDE"/>
    <w:rsid w:val="00D41D08"/>
    <w:rsid w:val="00D42B30"/>
    <w:rsid w:val="00D45808"/>
    <w:rsid w:val="00D4614A"/>
    <w:rsid w:val="00D56442"/>
    <w:rsid w:val="00D57354"/>
    <w:rsid w:val="00D60F71"/>
    <w:rsid w:val="00D676EF"/>
    <w:rsid w:val="00D71DC9"/>
    <w:rsid w:val="00D743E7"/>
    <w:rsid w:val="00D81725"/>
    <w:rsid w:val="00D91660"/>
    <w:rsid w:val="00D921C0"/>
    <w:rsid w:val="00D92442"/>
    <w:rsid w:val="00DA0361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DF771D"/>
    <w:rsid w:val="00E02064"/>
    <w:rsid w:val="00E0674B"/>
    <w:rsid w:val="00E070C9"/>
    <w:rsid w:val="00E1238A"/>
    <w:rsid w:val="00E14BFE"/>
    <w:rsid w:val="00E158E9"/>
    <w:rsid w:val="00E228CB"/>
    <w:rsid w:val="00E24429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1D8A"/>
    <w:rsid w:val="00EA7D88"/>
    <w:rsid w:val="00EB118F"/>
    <w:rsid w:val="00EB333B"/>
    <w:rsid w:val="00EC5968"/>
    <w:rsid w:val="00EE4207"/>
    <w:rsid w:val="00EE65E5"/>
    <w:rsid w:val="00EE6CFE"/>
    <w:rsid w:val="00EF1FB4"/>
    <w:rsid w:val="00F03349"/>
    <w:rsid w:val="00F07203"/>
    <w:rsid w:val="00F078FC"/>
    <w:rsid w:val="00F217E4"/>
    <w:rsid w:val="00F22EDE"/>
    <w:rsid w:val="00F3631F"/>
    <w:rsid w:val="00F36E31"/>
    <w:rsid w:val="00F41647"/>
    <w:rsid w:val="00F45C52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B4918"/>
    <w:rsid w:val="00FB785F"/>
    <w:rsid w:val="00FC25F6"/>
    <w:rsid w:val="00FC487C"/>
    <w:rsid w:val="00FC4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248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A80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27</Words>
  <Characters>5009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6</cp:revision>
  <cp:lastPrinted>2021-02-25T18:05:00Z</cp:lastPrinted>
  <dcterms:created xsi:type="dcterms:W3CDTF">2022-09-05T13:42:00Z</dcterms:created>
  <dcterms:modified xsi:type="dcterms:W3CDTF">2023-03-27T14:51:00Z</dcterms:modified>
</cp:coreProperties>
</file>